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5DE" w:rsidRDefault="004005DE" w:rsidP="004005DE">
      <w:pPr>
        <w:pStyle w:val="Default"/>
      </w:pPr>
    </w:p>
    <w:p w:rsidR="004005DE" w:rsidRPr="004005DE" w:rsidRDefault="004005DE" w:rsidP="004005DE">
      <w:pPr>
        <w:pStyle w:val="Default"/>
        <w:jc w:val="center"/>
      </w:pPr>
      <w:r w:rsidRPr="004005DE">
        <w:rPr>
          <w:b/>
          <w:bCs/>
        </w:rPr>
        <w:t>PLAN PRACY PRZEDSZKOLA NR 1 W BIERUNIU</w:t>
      </w:r>
    </w:p>
    <w:p w:rsidR="004005DE" w:rsidRDefault="004005DE" w:rsidP="004005DE">
      <w:pPr>
        <w:pStyle w:val="Default"/>
        <w:jc w:val="center"/>
        <w:rPr>
          <w:b/>
          <w:bCs/>
        </w:rPr>
      </w:pPr>
      <w:r>
        <w:rPr>
          <w:b/>
          <w:bCs/>
        </w:rPr>
        <w:t>W ROKU SZKOLNYM 2023/2024</w:t>
      </w:r>
    </w:p>
    <w:p w:rsidR="004005DE" w:rsidRPr="004005DE" w:rsidRDefault="004005DE" w:rsidP="004005DE">
      <w:pPr>
        <w:pStyle w:val="Default"/>
        <w:jc w:val="center"/>
      </w:pPr>
    </w:p>
    <w:p w:rsidR="004005DE" w:rsidRPr="004005DE" w:rsidRDefault="004005DE" w:rsidP="004005DE">
      <w:pPr>
        <w:pStyle w:val="Default"/>
      </w:pPr>
      <w:r>
        <w:rPr>
          <w:b/>
          <w:bCs/>
        </w:rPr>
        <w:t xml:space="preserve">          </w:t>
      </w:r>
      <w:r w:rsidRPr="004005DE">
        <w:rPr>
          <w:b/>
          <w:bCs/>
        </w:rPr>
        <w:t>Roczny plan pracy przedszkola powstał w oparciu o wnioski ze sprawowanego nadzoru pedagogicznego w roku szkol</w:t>
      </w:r>
      <w:r>
        <w:rPr>
          <w:b/>
          <w:bCs/>
        </w:rPr>
        <w:t>nym 2022/2023</w:t>
      </w:r>
      <w:r w:rsidRPr="004005DE">
        <w:rPr>
          <w:b/>
          <w:bCs/>
        </w:rPr>
        <w:t xml:space="preserve"> oraz w oparciu o koncepcję</w:t>
      </w:r>
      <w:r w:rsidR="00D55ACA">
        <w:rPr>
          <w:b/>
          <w:bCs/>
        </w:rPr>
        <w:t xml:space="preserve"> pracy przedszkola na lata 2023–2026</w:t>
      </w:r>
      <w:r w:rsidRPr="004005DE">
        <w:rPr>
          <w:b/>
          <w:bCs/>
        </w:rPr>
        <w:t xml:space="preserve">. </w:t>
      </w:r>
    </w:p>
    <w:p w:rsidR="002C014F" w:rsidRPr="004005DE" w:rsidRDefault="004005DE" w:rsidP="004005D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4005DE">
        <w:rPr>
          <w:rFonts w:ascii="Times New Roman" w:hAnsi="Times New Roman" w:cs="Times New Roman"/>
          <w:b/>
          <w:bCs/>
          <w:sz w:val="24"/>
          <w:szCs w:val="24"/>
        </w:rPr>
        <w:t xml:space="preserve">Roczny plan pracy uwzględnia również </w:t>
      </w:r>
      <w:r w:rsidR="008047F2">
        <w:rPr>
          <w:rFonts w:ascii="Times New Roman" w:hAnsi="Times New Roman" w:cs="Times New Roman"/>
          <w:b/>
          <w:bCs/>
          <w:sz w:val="24"/>
          <w:szCs w:val="24"/>
        </w:rPr>
        <w:t xml:space="preserve">wybrane podstawowe </w:t>
      </w:r>
      <w:r w:rsidRPr="004005DE">
        <w:rPr>
          <w:rFonts w:ascii="Times New Roman" w:hAnsi="Times New Roman" w:cs="Times New Roman"/>
          <w:b/>
          <w:bCs/>
          <w:sz w:val="24"/>
          <w:szCs w:val="24"/>
        </w:rPr>
        <w:t xml:space="preserve">kierunki </w:t>
      </w:r>
      <w:r w:rsidR="008047F2">
        <w:rPr>
          <w:rFonts w:ascii="Times New Roman" w:hAnsi="Times New Roman" w:cs="Times New Roman"/>
          <w:b/>
          <w:bCs/>
          <w:sz w:val="24"/>
          <w:szCs w:val="24"/>
        </w:rPr>
        <w:t xml:space="preserve">realizacji </w:t>
      </w:r>
      <w:r w:rsidRPr="004005DE">
        <w:rPr>
          <w:rFonts w:ascii="Times New Roman" w:hAnsi="Times New Roman" w:cs="Times New Roman"/>
          <w:b/>
          <w:bCs/>
          <w:sz w:val="24"/>
          <w:szCs w:val="24"/>
        </w:rPr>
        <w:t>polityki oświatowej państwa określo</w:t>
      </w:r>
      <w:r w:rsidR="000F7C98">
        <w:rPr>
          <w:rFonts w:ascii="Times New Roman" w:hAnsi="Times New Roman" w:cs="Times New Roman"/>
          <w:b/>
          <w:bCs/>
          <w:sz w:val="24"/>
          <w:szCs w:val="24"/>
        </w:rPr>
        <w:t>ne przez MEN na rok szkolny 2023/2024</w:t>
      </w:r>
      <w:r w:rsidRPr="004005D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047F2" w:rsidRPr="008047F2" w:rsidRDefault="008047F2" w:rsidP="008047F2">
      <w:pPr>
        <w:pStyle w:val="Akapitzlist"/>
        <w:numPr>
          <w:ilvl w:val="0"/>
          <w:numId w:val="21"/>
        </w:numPr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47F2">
        <w:rPr>
          <w:rFonts w:ascii="Times New Roman" w:eastAsia="Times New Roman" w:hAnsi="Times New Roman" w:cs="Times New Roman"/>
          <w:sz w:val="24"/>
          <w:szCs w:val="24"/>
        </w:rPr>
        <w:t>Wspomaganie wychowawczej roli rodziny przez pomoc w kształtowaniu u wychowanków stałych sprawności w czynieniu dobra, rzetelną diagnozę potrzeb rozwojowych dzieci, realizację adekwatnego programu wychowawczo-profilaktycznego oraz zajęć wychowania do</w:t>
      </w:r>
      <w:r w:rsidR="00D710ED">
        <w:rPr>
          <w:rFonts w:ascii="Times New Roman" w:eastAsia="Times New Roman" w:hAnsi="Times New Roman" w:cs="Times New Roman"/>
          <w:sz w:val="24"/>
          <w:szCs w:val="24"/>
        </w:rPr>
        <w:t xml:space="preserve"> życia w rodzini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47F2" w:rsidRPr="009B6A38" w:rsidRDefault="008047F2" w:rsidP="009B6A38">
      <w:pPr>
        <w:pStyle w:val="Akapitzlist"/>
        <w:numPr>
          <w:ilvl w:val="0"/>
          <w:numId w:val="21"/>
        </w:numPr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B6A38">
        <w:rPr>
          <w:rFonts w:ascii="Times New Roman" w:eastAsia="Times New Roman" w:hAnsi="Times New Roman" w:cs="Times New Roman"/>
          <w:sz w:val="24"/>
          <w:szCs w:val="24"/>
        </w:rPr>
        <w:t>Podnoszenie jakości wsparcia dla dzieci i rodzin udzielanego w systemie oświaty poprzez rozwijanie współpracy wewnątrz- i międzyprzedszkolnej, a także z podmiotami działającymi w innych sektorach, w tym w zakresie wczesnego wspomagania rozwoju dzieci</w:t>
      </w:r>
      <w:r w:rsidR="00D710ED">
        <w:rPr>
          <w:rFonts w:ascii="Times New Roman" w:eastAsia="Times New Roman" w:hAnsi="Times New Roman" w:cs="Times New Roman"/>
          <w:sz w:val="24"/>
          <w:szCs w:val="24"/>
        </w:rPr>
        <w:t xml:space="preserve"> i wsparcia rodziny</w:t>
      </w:r>
      <w:r w:rsidR="009B6A38" w:rsidRPr="009B6A3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B6A38" w:rsidRPr="009B6A38" w:rsidRDefault="009B6A38" w:rsidP="009B6A38">
      <w:pPr>
        <w:pStyle w:val="Akapitzlist"/>
        <w:numPr>
          <w:ilvl w:val="0"/>
          <w:numId w:val="21"/>
        </w:numPr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116CD8">
        <w:rPr>
          <w:rFonts w:ascii="Times New Roman" w:eastAsia="Times New Roman" w:hAnsi="Times New Roman" w:cs="Times New Roman"/>
          <w:sz w:val="24"/>
          <w:szCs w:val="24"/>
        </w:rPr>
        <w:t>spieranie nauczycieli w podejmowaniu inicjatyw/działań w zakresie zachęcania  i wspierania dzieci w rozwijaniu ich akty</w:t>
      </w:r>
      <w:r w:rsidR="00D710ED">
        <w:rPr>
          <w:rFonts w:ascii="Times New Roman" w:eastAsia="Times New Roman" w:hAnsi="Times New Roman" w:cs="Times New Roman"/>
          <w:sz w:val="24"/>
          <w:szCs w:val="24"/>
        </w:rPr>
        <w:t>wności fizycznej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05DE" w:rsidRPr="004005DE" w:rsidRDefault="004005DE" w:rsidP="004005DE">
      <w:pPr>
        <w:pStyle w:val="Default"/>
      </w:pPr>
    </w:p>
    <w:p w:rsidR="004005DE" w:rsidRPr="004005DE" w:rsidRDefault="004005DE" w:rsidP="004005DE">
      <w:pPr>
        <w:pStyle w:val="Default"/>
      </w:pPr>
      <w:r w:rsidRPr="004005DE">
        <w:t xml:space="preserve"> </w:t>
      </w:r>
      <w:r w:rsidRPr="004005DE">
        <w:rPr>
          <w:b/>
          <w:bCs/>
        </w:rPr>
        <w:t xml:space="preserve">Zawartość planu: </w:t>
      </w:r>
    </w:p>
    <w:p w:rsidR="004005DE" w:rsidRPr="004005DE" w:rsidRDefault="004005DE" w:rsidP="004005DE">
      <w:pPr>
        <w:pStyle w:val="Default"/>
      </w:pPr>
      <w:r w:rsidRPr="004005DE">
        <w:t>I. Priorytety i podstawowe cele</w:t>
      </w:r>
      <w:r>
        <w:t xml:space="preserve"> przedszkola na rok szkolny 2023/2024</w:t>
      </w:r>
      <w:r w:rsidRPr="004005DE">
        <w:t xml:space="preserve"> </w:t>
      </w:r>
    </w:p>
    <w:p w:rsidR="004005DE" w:rsidRPr="004005DE" w:rsidRDefault="004005DE" w:rsidP="004005DE">
      <w:pPr>
        <w:pStyle w:val="Default"/>
      </w:pPr>
      <w:r w:rsidRPr="004005DE">
        <w:t>II. Diagnoza stanu przedszkola na dzień</w:t>
      </w:r>
      <w:r>
        <w:t xml:space="preserve"> 1.09.2023</w:t>
      </w:r>
      <w:r w:rsidRPr="004005DE">
        <w:t xml:space="preserve"> r </w:t>
      </w:r>
    </w:p>
    <w:p w:rsidR="004005DE" w:rsidRPr="004005DE" w:rsidRDefault="004005DE" w:rsidP="004005DE">
      <w:pPr>
        <w:pStyle w:val="Default"/>
      </w:pPr>
      <w:r w:rsidRPr="004005DE">
        <w:t>III. Obszary działalności przedszkola - realizacja zamierzeń w roku szk</w:t>
      </w:r>
      <w:r>
        <w:t>olnym 2023-2024</w:t>
      </w:r>
      <w:r w:rsidRPr="004005DE">
        <w:t xml:space="preserve"> </w:t>
      </w:r>
    </w:p>
    <w:p w:rsidR="004005DE" w:rsidRDefault="004005DE" w:rsidP="004005D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005DE" w:rsidRPr="00016B8A" w:rsidRDefault="00683F01" w:rsidP="00683F0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16B8A">
        <w:rPr>
          <w:rFonts w:ascii="Times New Roman" w:hAnsi="Times New Roman" w:cs="Times New Roman"/>
          <w:b/>
          <w:bCs/>
          <w:sz w:val="24"/>
          <w:szCs w:val="24"/>
          <w:u w:val="single"/>
        </w:rPr>
        <w:t>I.</w:t>
      </w:r>
      <w:r w:rsidR="004005DE" w:rsidRPr="00016B8A">
        <w:rPr>
          <w:rFonts w:ascii="Times New Roman" w:hAnsi="Times New Roman" w:cs="Times New Roman"/>
          <w:b/>
          <w:bCs/>
          <w:sz w:val="24"/>
          <w:szCs w:val="24"/>
          <w:u w:val="single"/>
        </w:rPr>
        <w:t>Priorytety i podstawowe cele przedszkola na rok szkolny 2023-2024</w:t>
      </w:r>
    </w:p>
    <w:p w:rsidR="00683F01" w:rsidRPr="007E1F7C" w:rsidRDefault="00683F01" w:rsidP="00683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„</w:t>
      </w:r>
      <w:r w:rsidR="00D55A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Z UŚMIECHEM PO ZDROWI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:rsidR="00683F01" w:rsidRPr="007E1F7C" w:rsidRDefault="00683F01" w:rsidP="00683F0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3F01">
        <w:rPr>
          <w:rFonts w:ascii="Times New Roman" w:hAnsi="Times New Roman" w:cs="Times New Roman"/>
          <w:sz w:val="24"/>
          <w:szCs w:val="24"/>
        </w:rPr>
        <w:t>Ruch jako jedna z podstawowych potrzeb małego człowieka - kontynuacja pilotażowego  programu „CZAS NINANEK”, skierowanego do dzieci w wieku przedszkolnym, wspierającego obszar rozwoju fizycznego w oparciu o naukę i utrwalenie poprawnych wzorc</w:t>
      </w:r>
      <w:r w:rsidRPr="00683F01">
        <w:rPr>
          <w:rFonts w:ascii="Times New Roman" w:hAnsi="Times New Roman" w:cs="Times New Roman"/>
          <w:sz w:val="24"/>
          <w:szCs w:val="24"/>
          <w:lang w:val="en-US"/>
        </w:rPr>
        <w:t>ów  ruchowych.</w:t>
      </w:r>
    </w:p>
    <w:p w:rsidR="00683F01" w:rsidRPr="007E1F7C" w:rsidRDefault="00683F01" w:rsidP="00683F0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3F01">
        <w:rPr>
          <w:rFonts w:ascii="Times New Roman" w:hAnsi="Times New Roman" w:cs="Times New Roman"/>
          <w:sz w:val="24"/>
          <w:szCs w:val="24"/>
        </w:rPr>
        <w:t>Rozwijanie sprawności ruchowej dziecka poprzez zachęcanie do zabaw na świeżym powietrzu, zaspakajanie potrzeby ruchu, zachęcanie do po</w:t>
      </w:r>
      <w:r w:rsidR="00016B8A">
        <w:rPr>
          <w:rFonts w:ascii="Times New Roman" w:hAnsi="Times New Roman" w:cs="Times New Roman"/>
          <w:sz w:val="24"/>
          <w:szCs w:val="24"/>
        </w:rPr>
        <w:t>konywania własnych słabości</w:t>
      </w:r>
      <w:r w:rsidRPr="00683F01">
        <w:rPr>
          <w:rFonts w:ascii="Times New Roman" w:hAnsi="Times New Roman" w:cs="Times New Roman"/>
          <w:sz w:val="24"/>
          <w:szCs w:val="24"/>
        </w:rPr>
        <w:t xml:space="preserve"> i dążenia do lepszych wynik</w:t>
      </w:r>
      <w:r w:rsidRPr="00683F01">
        <w:rPr>
          <w:rFonts w:ascii="Times New Roman" w:hAnsi="Times New Roman" w:cs="Times New Roman"/>
          <w:sz w:val="24"/>
          <w:szCs w:val="24"/>
          <w:lang w:val="en-US"/>
        </w:rPr>
        <w:t>ów.</w:t>
      </w:r>
    </w:p>
    <w:p w:rsidR="00683F01" w:rsidRPr="007E1F7C" w:rsidRDefault="00683F01" w:rsidP="007E1F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3F01">
        <w:rPr>
          <w:rFonts w:ascii="Times New Roman" w:hAnsi="Times New Roman" w:cs="Times New Roman"/>
          <w:sz w:val="24"/>
          <w:szCs w:val="24"/>
        </w:rPr>
        <w:t>Promowanie zdrowego i higienicznego stylu życia. Zwr</w:t>
      </w:r>
      <w:r w:rsidRPr="00683F01">
        <w:rPr>
          <w:rFonts w:ascii="Times New Roman" w:hAnsi="Times New Roman" w:cs="Times New Roman"/>
          <w:sz w:val="24"/>
          <w:szCs w:val="24"/>
          <w:lang w:val="en-US"/>
        </w:rPr>
        <w:t xml:space="preserve">ócenie uwagi na </w:t>
      </w:r>
      <w:r w:rsidRPr="007E1F7C">
        <w:rPr>
          <w:rFonts w:ascii="Times New Roman" w:hAnsi="Times New Roman" w:cs="Times New Roman"/>
          <w:sz w:val="24"/>
          <w:szCs w:val="24"/>
        </w:rPr>
        <w:t>zdrowe</w:t>
      </w:r>
      <w:r w:rsidRPr="00683F01">
        <w:rPr>
          <w:rFonts w:ascii="Times New Roman" w:hAnsi="Times New Roman" w:cs="Times New Roman"/>
          <w:sz w:val="24"/>
          <w:szCs w:val="24"/>
          <w:lang w:val="en-US"/>
        </w:rPr>
        <w:t xml:space="preserve"> odżywianie oraz negatywne skutki</w:t>
      </w:r>
      <w:r w:rsidR="00016B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6B8A" w:rsidRPr="007E1F7C">
        <w:rPr>
          <w:rFonts w:ascii="Times New Roman" w:hAnsi="Times New Roman" w:cs="Times New Roman"/>
          <w:sz w:val="24"/>
          <w:szCs w:val="24"/>
        </w:rPr>
        <w:t>spędzania</w:t>
      </w:r>
      <w:r w:rsidR="00016B8A">
        <w:rPr>
          <w:rFonts w:ascii="Times New Roman" w:hAnsi="Times New Roman" w:cs="Times New Roman"/>
          <w:sz w:val="24"/>
          <w:szCs w:val="24"/>
          <w:lang w:val="en-US"/>
        </w:rPr>
        <w:t xml:space="preserve"> czasu przed </w:t>
      </w:r>
      <w:r w:rsidR="00016B8A" w:rsidRPr="007E1F7C">
        <w:rPr>
          <w:rFonts w:ascii="Times New Roman" w:hAnsi="Times New Roman" w:cs="Times New Roman"/>
          <w:sz w:val="24"/>
          <w:szCs w:val="24"/>
        </w:rPr>
        <w:t>ekranami</w:t>
      </w:r>
      <w:r w:rsidRPr="00683F01">
        <w:rPr>
          <w:rFonts w:ascii="Times New Roman" w:hAnsi="Times New Roman" w:cs="Times New Roman"/>
          <w:sz w:val="24"/>
          <w:szCs w:val="24"/>
          <w:lang w:val="en-US"/>
        </w:rPr>
        <w:t xml:space="preserve"> telefonów, telewizorów itp.</w:t>
      </w:r>
    </w:p>
    <w:p w:rsidR="009B6A38" w:rsidRDefault="00683F01" w:rsidP="00016B8A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2. </w:t>
      </w:r>
      <w:r w:rsidR="00016B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„</w:t>
      </w:r>
      <w:r w:rsidR="00016B8A" w:rsidRPr="00C65450">
        <w:rPr>
          <w:rFonts w:ascii="Times New Roman" w:eastAsia="Times New Roman" w:hAnsi="Times New Roman" w:cs="Times New Roman"/>
          <w:b/>
          <w:bCs/>
          <w:sz w:val="24"/>
          <w:szCs w:val="24"/>
        </w:rPr>
        <w:t>RODZICU</w:t>
      </w:r>
      <w:r w:rsidR="00D67069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016B8A" w:rsidRPr="00C654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IE JESTEŚ SAM</w:t>
      </w:r>
      <w:r w:rsidR="008047F2">
        <w:rPr>
          <w:rFonts w:ascii="Times New Roman" w:eastAsia="Times New Roman" w:hAnsi="Times New Roman" w:cs="Times New Roman"/>
          <w:b/>
          <w:bCs/>
          <w:sz w:val="24"/>
          <w:szCs w:val="24"/>
        </w:rPr>
        <w:t>!</w:t>
      </w:r>
      <w:r w:rsidR="00016B8A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</w:p>
    <w:p w:rsidR="000F7C98" w:rsidRPr="000F7C98" w:rsidRDefault="000F7C98" w:rsidP="007E1F7C">
      <w:pPr>
        <w:pStyle w:val="Default"/>
        <w:numPr>
          <w:ilvl w:val="0"/>
          <w:numId w:val="16"/>
        </w:numPr>
      </w:pPr>
      <w:r w:rsidRPr="000F7C98">
        <w:rPr>
          <w:rFonts w:eastAsia="Times New Roman"/>
        </w:rPr>
        <w:t xml:space="preserve">Wspomaganie wychowawczej roli rodziny poprzez pomoc w kształtowaniu właściwych postaw społecznych </w:t>
      </w:r>
      <w:r>
        <w:rPr>
          <w:rFonts w:eastAsia="Times New Roman"/>
        </w:rPr>
        <w:t xml:space="preserve">i </w:t>
      </w:r>
      <w:r w:rsidRPr="000F7C98">
        <w:rPr>
          <w:rFonts w:eastAsia="Times New Roman"/>
        </w:rPr>
        <w:t>moralnych u dzieci</w:t>
      </w:r>
      <w:r>
        <w:rPr>
          <w:rFonts w:eastAsia="Times New Roman"/>
        </w:rPr>
        <w:t>.</w:t>
      </w:r>
    </w:p>
    <w:p w:rsidR="000F7C98" w:rsidRPr="000F7C98" w:rsidRDefault="000F7C98" w:rsidP="000F7C98">
      <w:pPr>
        <w:pStyle w:val="Default"/>
        <w:numPr>
          <w:ilvl w:val="0"/>
          <w:numId w:val="16"/>
        </w:numPr>
      </w:pPr>
      <w:r w:rsidRPr="00C65450">
        <w:rPr>
          <w:rFonts w:eastAsia="Times New Roman"/>
        </w:rPr>
        <w:t>Pomoc rodzinom w trudnej sytuacji poprzez kierowanie do placówek wsparcia rodziny, pomocy psychologiczno- pedagogicznej.</w:t>
      </w:r>
    </w:p>
    <w:p w:rsidR="000F7C98" w:rsidRDefault="000F7C98" w:rsidP="000F7C98">
      <w:pPr>
        <w:pStyle w:val="Default"/>
        <w:numPr>
          <w:ilvl w:val="0"/>
          <w:numId w:val="16"/>
        </w:numPr>
      </w:pPr>
      <w:r w:rsidRPr="00C65450">
        <w:rPr>
          <w:rFonts w:eastAsia="Times New Roman"/>
        </w:rPr>
        <w:t>Zachęcanie do korzystania z konsultacji z nauczycielami oraz specjalistami pracując</w:t>
      </w:r>
      <w:r>
        <w:rPr>
          <w:rFonts w:eastAsia="Times New Roman"/>
        </w:rPr>
        <w:t>y</w:t>
      </w:r>
      <w:r w:rsidRPr="00C65450">
        <w:rPr>
          <w:rFonts w:eastAsia="Times New Roman"/>
        </w:rPr>
        <w:t xml:space="preserve">mi </w:t>
      </w:r>
      <w:r w:rsidR="00D67069">
        <w:rPr>
          <w:rFonts w:eastAsia="Times New Roman"/>
        </w:rPr>
        <w:t xml:space="preserve">w </w:t>
      </w:r>
      <w:r w:rsidRPr="00C65450">
        <w:rPr>
          <w:rFonts w:eastAsia="Times New Roman"/>
        </w:rPr>
        <w:t>naszym przedszkolu.</w:t>
      </w:r>
    </w:p>
    <w:p w:rsidR="00016B8A" w:rsidRDefault="00016B8A" w:rsidP="00016B8A">
      <w:pPr>
        <w:pStyle w:val="Default"/>
        <w:rPr>
          <w:b/>
          <w:bCs/>
          <w:sz w:val="23"/>
          <w:szCs w:val="23"/>
          <w:u w:val="single"/>
        </w:rPr>
      </w:pPr>
      <w:r>
        <w:t xml:space="preserve"> </w:t>
      </w:r>
      <w:r w:rsidRPr="00016B8A">
        <w:rPr>
          <w:b/>
          <w:bCs/>
          <w:sz w:val="23"/>
          <w:szCs w:val="23"/>
          <w:u w:val="single"/>
        </w:rPr>
        <w:t>II. Diagnoza stanu przedszkola na dzień 03.09.202</w:t>
      </w:r>
      <w:r>
        <w:rPr>
          <w:b/>
          <w:bCs/>
          <w:sz w:val="23"/>
          <w:szCs w:val="23"/>
          <w:u w:val="single"/>
        </w:rPr>
        <w:t>3</w:t>
      </w:r>
    </w:p>
    <w:p w:rsidR="009B6A38" w:rsidRDefault="009B6A38" w:rsidP="00016B8A">
      <w:pPr>
        <w:pStyle w:val="Default"/>
        <w:rPr>
          <w:b/>
          <w:bCs/>
          <w:sz w:val="23"/>
          <w:szCs w:val="23"/>
          <w:u w:val="single"/>
        </w:rPr>
      </w:pPr>
    </w:p>
    <w:p w:rsidR="009B6A38" w:rsidRDefault="009B6A38" w:rsidP="009B6A38">
      <w:pPr>
        <w:pStyle w:val="Default"/>
        <w:numPr>
          <w:ilvl w:val="0"/>
          <w:numId w:val="10"/>
        </w:numPr>
        <w:spacing w:after="45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Przedszkole wyróżnia bardzo atrakcyjna oferta edukacyjna, programy własne nauczycieli wspomagają pracę z dziećmi. </w:t>
      </w:r>
    </w:p>
    <w:p w:rsidR="009B6A38" w:rsidRDefault="009B6A38" w:rsidP="009B6A38">
      <w:pPr>
        <w:pStyle w:val="Default"/>
        <w:numPr>
          <w:ilvl w:val="0"/>
          <w:numId w:val="10"/>
        </w:numPr>
        <w:spacing w:after="45"/>
        <w:rPr>
          <w:sz w:val="23"/>
          <w:szCs w:val="23"/>
        </w:rPr>
      </w:pPr>
      <w:r>
        <w:rPr>
          <w:sz w:val="23"/>
          <w:szCs w:val="23"/>
        </w:rPr>
        <w:t xml:space="preserve">Przedszkole działa zgodnie z kalendarzem imprez, uroczystości i wycieczek. </w:t>
      </w:r>
    </w:p>
    <w:p w:rsidR="009B6A38" w:rsidRDefault="009B6A38" w:rsidP="009B6A38">
      <w:pPr>
        <w:pStyle w:val="Default"/>
        <w:numPr>
          <w:ilvl w:val="0"/>
          <w:numId w:val="10"/>
        </w:numPr>
        <w:spacing w:after="45"/>
        <w:rPr>
          <w:sz w:val="23"/>
          <w:szCs w:val="23"/>
        </w:rPr>
      </w:pPr>
      <w:r>
        <w:rPr>
          <w:sz w:val="23"/>
          <w:szCs w:val="23"/>
        </w:rPr>
        <w:t xml:space="preserve">W przedszkolu panuje dobra atmosfera pracy. </w:t>
      </w:r>
    </w:p>
    <w:p w:rsidR="009B6A38" w:rsidRDefault="009B6A38" w:rsidP="009B6A38">
      <w:pPr>
        <w:pStyle w:val="Default"/>
        <w:numPr>
          <w:ilvl w:val="0"/>
          <w:numId w:val="10"/>
        </w:numPr>
        <w:spacing w:after="45"/>
        <w:rPr>
          <w:sz w:val="23"/>
          <w:szCs w:val="23"/>
        </w:rPr>
      </w:pPr>
      <w:r>
        <w:rPr>
          <w:sz w:val="23"/>
          <w:szCs w:val="23"/>
        </w:rPr>
        <w:t xml:space="preserve">Przedszkole jest bezpiecznym miejscem pracy i pobytu dziecka. </w:t>
      </w:r>
    </w:p>
    <w:p w:rsidR="009B6A38" w:rsidRDefault="009B6A38" w:rsidP="009B6A38">
      <w:pPr>
        <w:pStyle w:val="Default"/>
        <w:numPr>
          <w:ilvl w:val="0"/>
          <w:numId w:val="10"/>
        </w:numPr>
        <w:spacing w:after="45"/>
        <w:rPr>
          <w:sz w:val="23"/>
          <w:szCs w:val="23"/>
        </w:rPr>
      </w:pPr>
      <w:r>
        <w:rPr>
          <w:sz w:val="23"/>
          <w:szCs w:val="23"/>
        </w:rPr>
        <w:t xml:space="preserve">Nauczyciele mają wysokie kwalifikacje i nadal doskonalą swoje umiejętności. </w:t>
      </w:r>
    </w:p>
    <w:p w:rsidR="009B6A38" w:rsidRDefault="009B6A38" w:rsidP="009B6A38">
      <w:pPr>
        <w:pStyle w:val="Default"/>
        <w:numPr>
          <w:ilvl w:val="0"/>
          <w:numId w:val="10"/>
        </w:numPr>
        <w:spacing w:after="45"/>
        <w:rPr>
          <w:sz w:val="23"/>
          <w:szCs w:val="23"/>
        </w:rPr>
      </w:pPr>
      <w:r>
        <w:rPr>
          <w:sz w:val="23"/>
          <w:szCs w:val="23"/>
        </w:rPr>
        <w:t xml:space="preserve">Rozwijana jest współpraca ze środowiskiem lokalnym: instytucjami oświatowymi i społecznymi. </w:t>
      </w:r>
    </w:p>
    <w:p w:rsidR="009B6A38" w:rsidRDefault="009B6A38" w:rsidP="009B6A38">
      <w:pPr>
        <w:pStyle w:val="Default"/>
        <w:numPr>
          <w:ilvl w:val="0"/>
          <w:numId w:val="10"/>
        </w:numPr>
        <w:spacing w:after="45"/>
        <w:rPr>
          <w:sz w:val="23"/>
          <w:szCs w:val="23"/>
        </w:rPr>
      </w:pPr>
      <w:r>
        <w:rPr>
          <w:sz w:val="23"/>
          <w:szCs w:val="23"/>
        </w:rPr>
        <w:t xml:space="preserve">Rodzice są zadowoleni z usług przedszkola. </w:t>
      </w:r>
    </w:p>
    <w:p w:rsidR="009B6A38" w:rsidRDefault="009B6A38" w:rsidP="009B6A38">
      <w:pPr>
        <w:pStyle w:val="Default"/>
        <w:numPr>
          <w:ilvl w:val="0"/>
          <w:numId w:val="10"/>
        </w:numPr>
        <w:spacing w:after="45"/>
        <w:rPr>
          <w:sz w:val="23"/>
          <w:szCs w:val="23"/>
        </w:rPr>
      </w:pPr>
      <w:r>
        <w:rPr>
          <w:sz w:val="23"/>
          <w:szCs w:val="23"/>
        </w:rPr>
        <w:t xml:space="preserve">Baza lokalowa przedszkola i jego wyposażenie pozwalają na realizację przyjętych programów. Kąciki zainteresowań i atrakcyjne zabawki zachęcają dzieci do swobodnej, twórczej zabawy. </w:t>
      </w:r>
    </w:p>
    <w:p w:rsidR="009B6A38" w:rsidRDefault="009B6A38" w:rsidP="009B6A38">
      <w:pPr>
        <w:pStyle w:val="Default"/>
        <w:numPr>
          <w:ilvl w:val="0"/>
          <w:numId w:val="10"/>
        </w:numPr>
        <w:rPr>
          <w:sz w:val="23"/>
          <w:szCs w:val="23"/>
        </w:rPr>
      </w:pPr>
      <w:r>
        <w:rPr>
          <w:sz w:val="23"/>
          <w:szCs w:val="23"/>
        </w:rPr>
        <w:t xml:space="preserve">Teren przy przedszkolu sprzyja zabawom na świeżym powietrzu i umożliwia spędzanie czasu na wolnym powietrzu, zgodnie z zainteresowaniami i potrzebami dzieci. </w:t>
      </w:r>
    </w:p>
    <w:p w:rsidR="009B6A38" w:rsidRPr="00016B8A" w:rsidRDefault="009B6A38" w:rsidP="00016B8A">
      <w:pPr>
        <w:pStyle w:val="Default"/>
        <w:rPr>
          <w:sz w:val="23"/>
          <w:szCs w:val="23"/>
          <w:u w:val="single"/>
        </w:rPr>
      </w:pPr>
    </w:p>
    <w:p w:rsidR="00016B8A" w:rsidRDefault="00016B8A" w:rsidP="00016B8A">
      <w:pPr>
        <w:pStyle w:val="Default"/>
        <w:rPr>
          <w:sz w:val="23"/>
          <w:szCs w:val="23"/>
        </w:rPr>
      </w:pPr>
    </w:p>
    <w:p w:rsidR="00016B8A" w:rsidRPr="00016B8A" w:rsidRDefault="00016B8A" w:rsidP="00016B8A">
      <w:pPr>
        <w:pStyle w:val="Default"/>
        <w:rPr>
          <w:sz w:val="23"/>
          <w:szCs w:val="23"/>
          <w:u w:val="single"/>
        </w:rPr>
      </w:pPr>
      <w:r w:rsidRPr="00016B8A">
        <w:rPr>
          <w:b/>
          <w:bCs/>
          <w:sz w:val="23"/>
          <w:szCs w:val="23"/>
          <w:u w:val="single"/>
        </w:rPr>
        <w:t xml:space="preserve">III. Obszary działalności przedszkola –realizacja zamierzeń w roku szkolnym 2023- 2024 </w:t>
      </w:r>
    </w:p>
    <w:p w:rsidR="00016B8A" w:rsidRDefault="00016B8A" w:rsidP="00016B8A">
      <w:pPr>
        <w:pStyle w:val="Default"/>
        <w:rPr>
          <w:b/>
          <w:bCs/>
          <w:sz w:val="23"/>
          <w:szCs w:val="23"/>
        </w:rPr>
      </w:pPr>
    </w:p>
    <w:p w:rsidR="007E1F7C" w:rsidRDefault="00016B8A" w:rsidP="00016B8A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I   KIERUNEK</w:t>
      </w:r>
    </w:p>
    <w:p w:rsidR="00016B8A" w:rsidRDefault="00016B8A" w:rsidP="00016B8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:rsidR="00016B8A" w:rsidRDefault="00D67069" w:rsidP="00016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„Z UŚMIECHEM PO ZDROWIE</w:t>
      </w:r>
      <w:r w:rsidR="00016B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:rsidR="00016B8A" w:rsidRDefault="00016B8A" w:rsidP="00016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016B8A" w:rsidRPr="00016B8A" w:rsidRDefault="00016B8A" w:rsidP="00016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016B8A">
        <w:rPr>
          <w:rFonts w:ascii="Times New Roman" w:hAnsi="Times New Roman" w:cs="Times New Roman"/>
          <w:sz w:val="24"/>
          <w:szCs w:val="24"/>
        </w:rPr>
        <w:t xml:space="preserve">uch jako jedna z podstawowych potrzeb małego człowieka - kontynuacja pilotażowego  programu CZAS NINANEK, skierowanego do dzieci w wieku przedszkolnym, wspierającego obszar rozwoju fizycznego w oparciu o </w:t>
      </w:r>
      <w:r w:rsidR="00D67069" w:rsidRPr="00016B8A">
        <w:rPr>
          <w:rFonts w:ascii="Times New Roman" w:hAnsi="Times New Roman" w:cs="Times New Roman"/>
          <w:sz w:val="24"/>
          <w:szCs w:val="24"/>
        </w:rPr>
        <w:t>naukę</w:t>
      </w:r>
      <w:r w:rsidRPr="00016B8A">
        <w:rPr>
          <w:rFonts w:ascii="Times New Roman" w:hAnsi="Times New Roman" w:cs="Times New Roman"/>
          <w:sz w:val="24"/>
          <w:szCs w:val="24"/>
        </w:rPr>
        <w:t xml:space="preserve"> i </w:t>
      </w:r>
      <w:r w:rsidR="00D67069" w:rsidRPr="00016B8A">
        <w:rPr>
          <w:rFonts w:ascii="Times New Roman" w:hAnsi="Times New Roman" w:cs="Times New Roman"/>
          <w:sz w:val="24"/>
          <w:szCs w:val="24"/>
        </w:rPr>
        <w:t>utrwalenie</w:t>
      </w:r>
      <w:r w:rsidRPr="00016B8A">
        <w:rPr>
          <w:rFonts w:ascii="Times New Roman" w:hAnsi="Times New Roman" w:cs="Times New Roman"/>
          <w:sz w:val="24"/>
          <w:szCs w:val="24"/>
        </w:rPr>
        <w:t xml:space="preserve"> poprawnych wzorc</w:t>
      </w:r>
      <w:r w:rsidRPr="00016B8A">
        <w:rPr>
          <w:rFonts w:ascii="Times New Roman" w:hAnsi="Times New Roman" w:cs="Times New Roman"/>
          <w:sz w:val="24"/>
          <w:szCs w:val="24"/>
          <w:lang w:val="en-US"/>
        </w:rPr>
        <w:t>ów ruchowych.</w:t>
      </w:r>
    </w:p>
    <w:p w:rsidR="00016B8A" w:rsidRDefault="00016B8A" w:rsidP="00016B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16B8A" w:rsidRPr="00016B8A" w:rsidRDefault="00016B8A" w:rsidP="00016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16B8A">
        <w:rPr>
          <w:rFonts w:ascii="Times New Roman" w:hAnsi="Times New Roman" w:cs="Times New Roman"/>
          <w:sz w:val="24"/>
          <w:szCs w:val="24"/>
        </w:rPr>
        <w:t>Rozwijanie sprawności ruchowej dziecka poprzez zachęcanie do zabaw na świeżym powietrzu, zaspakajanie potrzeby ruchu, zachęcanie do pokonywania własnych słabości i dążenia do lepszych wynik</w:t>
      </w:r>
      <w:r w:rsidRPr="00016B8A">
        <w:rPr>
          <w:rFonts w:ascii="Times New Roman" w:hAnsi="Times New Roman" w:cs="Times New Roman"/>
          <w:sz w:val="24"/>
          <w:szCs w:val="24"/>
          <w:lang w:val="en-US"/>
        </w:rPr>
        <w:t>ów.</w:t>
      </w:r>
    </w:p>
    <w:p w:rsidR="00016B8A" w:rsidRDefault="00016B8A" w:rsidP="00016B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16B8A" w:rsidRPr="00016B8A" w:rsidRDefault="00D67069" w:rsidP="00016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16B8A" w:rsidRPr="00016B8A">
        <w:rPr>
          <w:rFonts w:ascii="Times New Roman" w:hAnsi="Times New Roman" w:cs="Times New Roman"/>
          <w:sz w:val="24"/>
          <w:szCs w:val="24"/>
        </w:rPr>
        <w:t>romowanie zdrowego i higienicznego stylu życia. Zwr</w:t>
      </w:r>
      <w:r w:rsidR="00016B8A" w:rsidRPr="00016B8A">
        <w:rPr>
          <w:rFonts w:ascii="Times New Roman" w:hAnsi="Times New Roman" w:cs="Times New Roman"/>
          <w:sz w:val="24"/>
          <w:szCs w:val="24"/>
          <w:lang w:val="en-US"/>
        </w:rPr>
        <w:t xml:space="preserve">ócenie uwagi na zdrowe odżywianie oraz negatywne skutki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pędzania czasu przed ekranami </w:t>
      </w:r>
      <w:r w:rsidR="00016B8A" w:rsidRPr="00016B8A">
        <w:rPr>
          <w:rFonts w:ascii="Times New Roman" w:hAnsi="Times New Roman" w:cs="Times New Roman"/>
          <w:sz w:val="24"/>
          <w:szCs w:val="24"/>
          <w:lang w:val="en-US"/>
        </w:rPr>
        <w:t>telefonów, telewizorów itp.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97050" w:rsidRDefault="00A97050" w:rsidP="00A97050">
      <w:pPr>
        <w:autoSpaceDE w:val="0"/>
        <w:autoSpaceDN w:val="0"/>
        <w:adjustRightInd w:val="0"/>
        <w:spacing w:after="160" w:line="252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0E7" w:rsidRDefault="005B20E7" w:rsidP="00662D41">
      <w:pPr>
        <w:autoSpaceDE w:val="0"/>
        <w:autoSpaceDN w:val="0"/>
        <w:adjustRightInd w:val="0"/>
        <w:spacing w:after="16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CA Z DZI</w:t>
      </w:r>
      <w:r w:rsidR="00F361EF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ĆMI</w:t>
      </w: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2693"/>
        <w:gridCol w:w="3969"/>
        <w:gridCol w:w="1843"/>
        <w:gridCol w:w="992"/>
      </w:tblGrid>
      <w:tr w:rsidR="003F6F57" w:rsidTr="003F6F57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20E7" w:rsidRPr="003F6F57" w:rsidRDefault="005B20E7" w:rsidP="003F6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3F6F57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20E7" w:rsidRPr="005B20E7" w:rsidRDefault="005B20E7" w:rsidP="003F6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5B20E7">
              <w:rPr>
                <w:rFonts w:ascii="Times New Roman" w:hAnsi="Times New Roman" w:cs="Times New Roman"/>
                <w:b/>
                <w:sz w:val="24"/>
                <w:szCs w:val="24"/>
              </w:rPr>
              <w:t>Zadania przyjęte do realizacj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20E7" w:rsidRPr="005B20E7" w:rsidRDefault="005B20E7" w:rsidP="003F6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0E7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20E7" w:rsidRPr="005B20E7" w:rsidRDefault="003F6F57" w:rsidP="003F6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 i </w:t>
            </w:r>
            <w:r w:rsidR="005B20E7" w:rsidRPr="005B20E7">
              <w:rPr>
                <w:rFonts w:ascii="Times New Roman" w:hAnsi="Times New Roman" w:cs="Times New Roman"/>
                <w:b/>
                <w:sz w:val="24"/>
                <w:szCs w:val="24"/>
              </w:rPr>
              <w:t>osoby odpowiedzial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20E7" w:rsidRPr="005B20E7" w:rsidRDefault="005B20E7" w:rsidP="003F6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5B20E7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3F6F57" w:rsidTr="003F6F57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20E7" w:rsidRDefault="005B2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20E7" w:rsidRPr="00B40CBE" w:rsidRDefault="00B40C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B40CBE">
              <w:rPr>
                <w:rFonts w:ascii="Times New Roman" w:hAnsi="Times New Roman" w:cs="Times New Roman"/>
                <w:b/>
                <w:sz w:val="24"/>
                <w:szCs w:val="24"/>
              </w:rPr>
              <w:t>,,Trzymaj formę”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20E7" w:rsidRDefault="005B2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zienne ćwiczenia poranne, zabawy ruchowe z wykorzystaniem r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óżnorodn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yboró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ćwicze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imnastycznych inspirujących dzieci do twórczej aktywności ruchowe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c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ba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ję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chow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rodz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5B20E7" w:rsidRDefault="005B2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korzystanie z urządzeń i przyb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ów,</w:t>
            </w:r>
          </w:p>
          <w:p w:rsidR="005B20E7" w:rsidRDefault="005B2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uwzględnianie r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óżn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ch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B20E7" w:rsidRDefault="005B2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łączenie aktywności ruchowej z muzyk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20E7" w:rsidRDefault="005B2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5B20E7" w:rsidRDefault="005B2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gru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20E7" w:rsidRDefault="005B2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F6F57" w:rsidTr="003F6F57">
        <w:trPr>
          <w:trHeight w:val="141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20E7" w:rsidRDefault="005B2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40C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20E7" w:rsidRPr="00B40CBE" w:rsidRDefault="00B40C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Pr="00B40CBE">
              <w:rPr>
                <w:rFonts w:ascii="Times New Roman" w:hAnsi="Times New Roman" w:cs="Times New Roman"/>
                <w:b/>
                <w:sz w:val="24"/>
                <w:szCs w:val="24"/>
              </w:rPr>
              <w:t>Jemy zdrowo i kolorow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”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20E7" w:rsidRDefault="005B2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promujące zdrowe odżywianie:</w:t>
            </w:r>
          </w:p>
          <w:p w:rsidR="005B20E7" w:rsidRPr="00F361EF" w:rsidRDefault="005B2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zygotowanie zdrowych kanapek, sałatki owocowej, sok</w:t>
            </w:r>
            <w:r w:rsidR="00B40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ów, koktajli owocow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20E7" w:rsidRDefault="005B2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5B20E7" w:rsidRDefault="005B2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gru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20E7" w:rsidRDefault="005B2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F6F57" w:rsidTr="003F6F57">
        <w:trPr>
          <w:trHeight w:val="8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20E7" w:rsidRDefault="005B2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0C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20E7" w:rsidRPr="00B40CBE" w:rsidRDefault="00B40C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Pr="00B40CBE">
              <w:rPr>
                <w:rFonts w:ascii="Times New Roman" w:hAnsi="Times New Roman" w:cs="Times New Roman"/>
                <w:b/>
                <w:sz w:val="24"/>
                <w:szCs w:val="24"/>
              </w:rPr>
              <w:t>Dbam o zdrowi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”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0CBE" w:rsidRDefault="005B2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Prowadzenie zajęć profilaktycznych dotyczących dbania o kondycję oraz zdrowie organizmu.</w:t>
            </w:r>
          </w:p>
          <w:p w:rsidR="00B40CBE" w:rsidRDefault="005B2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:rsidR="00B40CBE" w:rsidRDefault="005B2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Poznanie piramidy żywienia. </w:t>
            </w:r>
          </w:p>
          <w:p w:rsidR="00B40CBE" w:rsidRDefault="005B2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Uświadomienie dzieciom, k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óre czynniki wspomagają zdrowie, a jakie szkodzą. </w:t>
            </w:r>
          </w:p>
          <w:p w:rsidR="00B40CBE" w:rsidRDefault="00B40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</w:p>
          <w:p w:rsidR="00B40CBE" w:rsidRDefault="005B2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Wyjaśnienie konieczności dostosowania ubioru do danej pory roku/ warunków pogodowych. </w:t>
            </w:r>
          </w:p>
          <w:p w:rsidR="00B40CBE" w:rsidRDefault="00B40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</w:p>
          <w:p w:rsidR="005B20E7" w:rsidRDefault="005B2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Kształtowani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przekonani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koniecznośc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stosowani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zasa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higien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osobistej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higien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otoczeni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z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względów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zdrowotn</w:t>
            </w:r>
            <w:r w:rsidR="00DE4C0E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ych</w:t>
            </w:r>
            <w:proofErr w:type="spellEnd"/>
            <w:r w:rsidR="00DE4C0E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. </w:t>
            </w:r>
            <w:proofErr w:type="spellStart"/>
            <w:r w:rsidR="00DE4C0E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Kształtowanie</w:t>
            </w:r>
            <w:proofErr w:type="spellEnd"/>
            <w:r w:rsidR="00DE4C0E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="00DE4C0E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umiejętnośc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prawidłoweg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myci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rą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korzystani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toalet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wdrażani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myci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rą</w:t>
            </w:r>
            <w:r w:rsidR="00DE4C0E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k</w:t>
            </w:r>
            <w:proofErr w:type="spellEnd"/>
            <w:r w:rsidR="00DE4C0E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="00DE4C0E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przed</w:t>
            </w:r>
            <w:proofErr w:type="spellEnd"/>
            <w:r w:rsidR="00DE4C0E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="00DE4C0E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posiłkami</w:t>
            </w:r>
            <w:proofErr w:type="spellEnd"/>
            <w:r w:rsidR="00DE4C0E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="00DE4C0E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i</w:t>
            </w:r>
            <w:proofErr w:type="spellEnd"/>
            <w:r w:rsidR="00DE4C0E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="00DE4C0E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po</w:t>
            </w:r>
            <w:proofErr w:type="spellEnd"/>
            <w:r w:rsidR="00DE4C0E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, </w:t>
            </w:r>
            <w:proofErr w:type="spellStart"/>
            <w:r w:rsidR="00DE4C0E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wyjściu</w:t>
            </w:r>
            <w:proofErr w:type="spellEnd"/>
            <w:r w:rsidR="00DE4C0E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z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toalet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dbani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schludn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wyglą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ubrani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włosów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paznokc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20E7" w:rsidRDefault="005B2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5B20E7" w:rsidRDefault="005B2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gru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20E7" w:rsidRDefault="005B2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F6F57" w:rsidTr="00662D41">
        <w:trPr>
          <w:trHeight w:val="29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20E7" w:rsidRDefault="005B2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0C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20E7" w:rsidRPr="00B40CBE" w:rsidRDefault="00B40C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B40CBE">
              <w:rPr>
                <w:rFonts w:ascii="Times New Roman" w:hAnsi="Times New Roman" w:cs="Times New Roman"/>
                <w:b/>
                <w:sz w:val="24"/>
                <w:szCs w:val="24"/>
              </w:rPr>
              <w:t>Wykorzystywanie różnorodnych meto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20E7" w:rsidRPr="00B40CBE" w:rsidRDefault="005B20E7" w:rsidP="00B40CBE">
            <w:pPr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korzystywanie różnorodnych metod, form 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środ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ów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dobywani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oświadczeń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wórczyc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akresi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ch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  <w:r w:rsidR="00B40C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                                        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ukacj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zez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c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ziamskiej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="00B40C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ukacj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inezjologiczn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="00B40C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B40C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c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ozwijając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.Sherborn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="00B40C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B40C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dagogi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abaw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="00B40C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                  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dea C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rff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ban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="00B40C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            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ktywn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łuchani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uzyk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at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trauss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20E7" w:rsidRDefault="005B2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5B20E7" w:rsidRDefault="005B2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gru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20E7" w:rsidRDefault="005B2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F6F57" w:rsidTr="003F6F57">
        <w:trPr>
          <w:trHeight w:val="118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20E7" w:rsidRDefault="005B2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0C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20E7" w:rsidRDefault="005B2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E4C0E">
              <w:rPr>
                <w:rFonts w:ascii="Times New Roman" w:hAnsi="Times New Roman" w:cs="Times New Roman"/>
                <w:b/>
                <w:sz w:val="24"/>
                <w:szCs w:val="24"/>
              </w:rPr>
              <w:t>NINANK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alizacja projektu. Utrwalenie poprawnych wzorców ruchowych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20E7" w:rsidRDefault="005B2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nastyka , zabawy ruchow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20E7" w:rsidRDefault="005B2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5B20E7" w:rsidRDefault="005B2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gru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20E7" w:rsidRDefault="005B2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F6F57" w:rsidTr="003F6F57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20E7" w:rsidRDefault="005B2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B1B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20E7" w:rsidRPr="001B1B5C" w:rsidRDefault="001B1B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Pr="001B1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zień bez </w:t>
            </w:r>
            <w:proofErr w:type="spellStart"/>
            <w:r w:rsidRPr="001B1B5C">
              <w:rPr>
                <w:rFonts w:ascii="Times New Roman" w:hAnsi="Times New Roman" w:cs="Times New Roman"/>
                <w:b/>
                <w:sz w:val="24"/>
                <w:szCs w:val="24"/>
              </w:rPr>
              <w:t>internet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7732C" w:rsidRPr="00662D41" w:rsidRDefault="005B2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Uświadamianie szkodliwości nadmiernego korzystania z nowoczesnych technologii: komputer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ów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tabletów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telefonów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komórkowyc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telewizj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20E7" w:rsidRDefault="005B2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5B20E7" w:rsidRDefault="005B2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gru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20E7" w:rsidRDefault="005B2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F6F57" w:rsidTr="003F6F57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20E7" w:rsidRDefault="005B2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B1B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20E7" w:rsidRDefault="005B2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r w:rsidR="001B1B5C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1B1B5C" w:rsidRPr="001B1B5C">
              <w:rPr>
                <w:rFonts w:ascii="Times New Roman" w:hAnsi="Times New Roman" w:cs="Times New Roman"/>
                <w:b/>
                <w:sz w:val="24"/>
                <w:szCs w:val="24"/>
              </w:rPr>
              <w:t>port to zdrow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B5C" w:rsidRPr="001B1B5C">
              <w:rPr>
                <w:rFonts w:ascii="Times New Roman" w:hAnsi="Times New Roman" w:cs="Times New Roman"/>
                <w:b/>
                <w:sz w:val="24"/>
                <w:szCs w:val="24"/>
              </w:rPr>
              <w:t>każdy ci to powie”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20E7" w:rsidRDefault="005B2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kanie ze sportowce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20E7" w:rsidRDefault="005B2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5B20E7" w:rsidRDefault="005B2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gru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20E7" w:rsidRDefault="005B2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F6F57" w:rsidTr="003F6F57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20E7" w:rsidRDefault="005B2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1B1B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20E7" w:rsidRPr="00F361EF" w:rsidRDefault="00F361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F361EF">
              <w:rPr>
                <w:rFonts w:ascii="Times New Roman" w:hAnsi="Times New Roman" w:cs="Times New Roman"/>
                <w:b/>
                <w:sz w:val="24"/>
                <w:szCs w:val="24"/>
              </w:rPr>
              <w:t>Wyjścia do r</w:t>
            </w:r>
            <w:proofErr w:type="spellStart"/>
            <w:r w:rsidRPr="00F361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óżnych</w:t>
            </w:r>
            <w:proofErr w:type="spellEnd"/>
            <w:r w:rsidRPr="00F361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61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ompleksów</w:t>
            </w:r>
            <w:proofErr w:type="spellEnd"/>
            <w:r w:rsidRPr="00F361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61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ortowyc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20E7" w:rsidRDefault="005B2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wiedzanie i zabawy na</w:t>
            </w:r>
            <w:r w:rsidR="009110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B20E7" w:rsidRDefault="005B2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stadionie</w:t>
            </w:r>
            <w:r w:rsidR="009110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B20E7" w:rsidRDefault="005B2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siłowni</w:t>
            </w:r>
            <w:r w:rsidR="009110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B20E7" w:rsidRDefault="005B2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hali sportowej</w:t>
            </w:r>
            <w:r w:rsidR="009110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20E7" w:rsidRDefault="005B2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orliku</w:t>
            </w:r>
            <w:r w:rsidR="009110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20E7" w:rsidRDefault="005B2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5B20E7" w:rsidRDefault="005B2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gru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20E7" w:rsidRDefault="005B2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F6F57" w:rsidTr="003F6F57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20E7" w:rsidRDefault="005B2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B1B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20E7" w:rsidRPr="00F361EF" w:rsidRDefault="00F361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F361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ŚWIATOWY DZIEŃ A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K</w:t>
            </w:r>
            <w:r w:rsidRPr="00F361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TYWNOŚCI FIZYCZNEJ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20E7" w:rsidRDefault="00662D4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ja dnia</w:t>
            </w:r>
            <w:r w:rsidR="005B20E7">
              <w:rPr>
                <w:rFonts w:ascii="Times New Roman" w:hAnsi="Times New Roman" w:cs="Times New Roman"/>
                <w:sz w:val="24"/>
                <w:szCs w:val="24"/>
              </w:rPr>
              <w:t>. Uroczystość przedszkoln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20E7" w:rsidRDefault="005B2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.2024</w:t>
            </w:r>
          </w:p>
          <w:p w:rsidR="005B20E7" w:rsidRDefault="005B2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gru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20E7" w:rsidRDefault="005B2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F6F57" w:rsidTr="003F6F57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20E7" w:rsidRDefault="005B2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B1B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20E7" w:rsidRPr="00F361EF" w:rsidRDefault="00F361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Pr="00F361EF">
              <w:rPr>
                <w:rFonts w:ascii="Times New Roman" w:hAnsi="Times New Roman" w:cs="Times New Roman"/>
                <w:b/>
                <w:sz w:val="24"/>
                <w:szCs w:val="24"/>
              </w:rPr>
              <w:t>W zdrowym ciele zdrowy duch</w:t>
            </w:r>
            <w:r w:rsidR="009110DC">
              <w:rPr>
                <w:rFonts w:ascii="Times New Roman" w:hAnsi="Times New Roman" w:cs="Times New Roman"/>
                <w:b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20E7" w:rsidRDefault="005B2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zkolny piknik sportowy</w:t>
            </w:r>
            <w:r w:rsidR="009110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20E7" w:rsidRDefault="005B2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5B20E7" w:rsidRDefault="005B2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gru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20E7" w:rsidRDefault="005B2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F6F57" w:rsidTr="003F6F57">
        <w:trPr>
          <w:trHeight w:val="15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20E7" w:rsidRDefault="005B2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361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20E7" w:rsidRPr="003F6F57" w:rsidRDefault="003F6F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Pr="003F6F57">
              <w:rPr>
                <w:rFonts w:ascii="Times New Roman" w:hAnsi="Times New Roman" w:cs="Times New Roman"/>
                <w:b/>
                <w:sz w:val="24"/>
                <w:szCs w:val="24"/>
              </w:rPr>
              <w:t>Zdrowy przedszkolak na cztery pory rok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0DC" w:rsidRDefault="005B2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wadzenie zajęć edukacyjnych </w:t>
            </w:r>
          </w:p>
          <w:p w:rsidR="005B20E7" w:rsidRDefault="005B2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charakterze prozdrowotnym:</w:t>
            </w:r>
          </w:p>
          <w:p w:rsidR="005B20E7" w:rsidRDefault="005B2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potkanie z pielęgniarką, rat</w:t>
            </w:r>
            <w:r w:rsidR="009110DC">
              <w:rPr>
                <w:rFonts w:ascii="Times New Roman" w:hAnsi="Times New Roman" w:cs="Times New Roman"/>
                <w:sz w:val="24"/>
                <w:szCs w:val="24"/>
              </w:rPr>
              <w:t xml:space="preserve">ownikiem medycznym, higienistk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omatologiczną, dietetykiem, dentyst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20E7" w:rsidRDefault="005B2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5B20E7" w:rsidRDefault="005B2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gru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20E7" w:rsidRDefault="005B2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F6F57" w:rsidTr="003F6F57">
        <w:trPr>
          <w:trHeight w:val="1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20E7" w:rsidRDefault="005B2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361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20E7" w:rsidRPr="003F6F57" w:rsidRDefault="003F6F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Pr="003F6F57">
              <w:rPr>
                <w:rFonts w:ascii="Times New Roman" w:hAnsi="Times New Roman" w:cs="Times New Roman"/>
                <w:b/>
                <w:sz w:val="24"/>
                <w:szCs w:val="24"/>
              </w:rPr>
              <w:t>Galeria zdrow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="009110D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20E7" w:rsidRDefault="005B20E7" w:rsidP="0091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highlight w:val="white"/>
              </w:rPr>
              <w:t>W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ystawy prac plastycznych dzieci związane tematycznie ze zdrowiem</w:t>
            </w:r>
            <w:r w:rsidR="00911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odpowiednio do poruszanej problematyki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20E7" w:rsidRDefault="005B2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5B20E7" w:rsidRDefault="005B2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gru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20E7" w:rsidRDefault="005B2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A97050" w:rsidRDefault="00A97050" w:rsidP="00A97050">
      <w:pPr>
        <w:autoSpaceDE w:val="0"/>
        <w:autoSpaceDN w:val="0"/>
        <w:adjustRightInd w:val="0"/>
        <w:spacing w:after="160" w:line="252" w:lineRule="auto"/>
        <w:rPr>
          <w:rFonts w:ascii="Calibri" w:hAnsi="Calibri" w:cs="Calibri"/>
        </w:rPr>
      </w:pPr>
    </w:p>
    <w:p w:rsidR="00683F01" w:rsidRPr="001B1B5C" w:rsidRDefault="005B20E7" w:rsidP="00662D41">
      <w:pPr>
        <w:autoSpaceDE w:val="0"/>
        <w:autoSpaceDN w:val="0"/>
        <w:adjustRightInd w:val="0"/>
        <w:spacing w:after="16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SP</w:t>
      </w:r>
      <w:r w:rsidR="00F361EF">
        <w:rPr>
          <w:rFonts w:ascii="Times New Roman" w:hAnsi="Times New Roman" w:cs="Times New Roman"/>
          <w:b/>
          <w:bCs/>
          <w:sz w:val="24"/>
          <w:szCs w:val="24"/>
        </w:rPr>
        <w:t>Ó</w:t>
      </w:r>
      <w:r>
        <w:rPr>
          <w:rFonts w:ascii="Times New Roman" w:hAnsi="Times New Roman" w:cs="Times New Roman"/>
          <w:b/>
          <w:bCs/>
          <w:sz w:val="24"/>
          <w:szCs w:val="24"/>
        </w:rPr>
        <w:t>ŁPRACA Z RODZICAMI</w:t>
      </w: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2693"/>
        <w:gridCol w:w="3969"/>
        <w:gridCol w:w="1843"/>
        <w:gridCol w:w="992"/>
      </w:tblGrid>
      <w:tr w:rsidR="001B1B5C" w:rsidTr="003F6F57">
        <w:trPr>
          <w:trHeight w:val="53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1B5C" w:rsidRPr="003F6F57" w:rsidRDefault="001B1B5C" w:rsidP="003F6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3F6F57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r w:rsidR="003F6F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1B5C" w:rsidRPr="003F6F57" w:rsidRDefault="001B1B5C" w:rsidP="003F6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F57">
              <w:rPr>
                <w:rFonts w:ascii="Times New Roman" w:hAnsi="Times New Roman" w:cs="Times New Roman"/>
                <w:b/>
                <w:sz w:val="24"/>
                <w:szCs w:val="24"/>
              </w:rPr>
              <w:t>Zadania przyjęte do</w:t>
            </w:r>
          </w:p>
          <w:p w:rsidR="001B1B5C" w:rsidRPr="003F6F57" w:rsidRDefault="001B1B5C" w:rsidP="003F6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3F6F57">
              <w:rPr>
                <w:rFonts w:ascii="Times New Roman" w:hAnsi="Times New Roman" w:cs="Times New Roman"/>
                <w:b/>
                <w:sz w:val="24"/>
                <w:szCs w:val="24"/>
              </w:rPr>
              <w:t>realizacj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1B5C" w:rsidRPr="003F6F57" w:rsidRDefault="001B1B5C" w:rsidP="00365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3F6F57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1B5C" w:rsidRPr="003F6F57" w:rsidRDefault="001B1B5C" w:rsidP="003F6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F57">
              <w:rPr>
                <w:rFonts w:ascii="Times New Roman" w:hAnsi="Times New Roman" w:cs="Times New Roman"/>
                <w:b/>
                <w:sz w:val="24"/>
                <w:szCs w:val="24"/>
              </w:rPr>
              <w:t>Termin i osoby</w:t>
            </w:r>
          </w:p>
          <w:p w:rsidR="001B1B5C" w:rsidRPr="003F6F57" w:rsidRDefault="001B1B5C" w:rsidP="003F6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3F6F57">
              <w:rPr>
                <w:rFonts w:ascii="Times New Roman" w:hAnsi="Times New Roman" w:cs="Times New Roman"/>
                <w:b/>
                <w:sz w:val="24"/>
                <w:szCs w:val="24"/>
              </w:rPr>
              <w:t>odpowiedzial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1B5C" w:rsidRPr="003F6F57" w:rsidRDefault="001B1B5C" w:rsidP="003F6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3F6F57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1B1B5C" w:rsidTr="003F6F57">
        <w:trPr>
          <w:trHeight w:val="26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1B5C" w:rsidRDefault="001B1B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1B5C" w:rsidRPr="009110DC" w:rsidRDefault="0091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r w:rsidR="001B1B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ACZNIE, ZDROWO, KOLOROW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  <w:r w:rsidR="001B1B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spotkania edukacyjne </w:t>
            </w:r>
            <w:r w:rsidR="001B1B5C">
              <w:rPr>
                <w:rFonts w:ascii="Times New Roman" w:hAnsi="Times New Roman" w:cs="Times New Roman"/>
                <w:sz w:val="24"/>
                <w:szCs w:val="24"/>
              </w:rPr>
              <w:t xml:space="preserve"> – zachęcanie rodzic</w:t>
            </w:r>
            <w:proofErr w:type="spellStart"/>
            <w:r w:rsidR="001B1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ów</w:t>
            </w:r>
            <w:proofErr w:type="spellEnd"/>
            <w:r w:rsidR="001B1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 </w:t>
            </w:r>
            <w:proofErr w:type="spellStart"/>
            <w:r w:rsidR="001B1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mowania</w:t>
            </w:r>
            <w:proofErr w:type="spellEnd"/>
            <w:r w:rsidR="001B1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B1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drowego</w:t>
            </w:r>
            <w:proofErr w:type="spellEnd"/>
            <w:r w:rsidR="001B1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B1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ylu</w:t>
            </w:r>
            <w:proofErr w:type="spellEnd"/>
            <w:r w:rsidR="001B1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B1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życia</w:t>
            </w:r>
            <w:proofErr w:type="spellEnd"/>
            <w:r w:rsidR="001B1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B1B5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pobieganiu</w:t>
            </w:r>
            <w:proofErr w:type="spellEnd"/>
            <w:r w:rsidR="001B1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B1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dwadz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B1B5C">
              <w:rPr>
                <w:rFonts w:ascii="Times New Roman" w:hAnsi="Times New Roman" w:cs="Times New Roman"/>
                <w:sz w:val="24"/>
                <w:szCs w:val="24"/>
              </w:rPr>
              <w:t xml:space="preserve">i otyłoś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dzieci </w:t>
            </w:r>
            <w:r w:rsidR="001B1B5C">
              <w:rPr>
                <w:rFonts w:ascii="Times New Roman" w:hAnsi="Times New Roman" w:cs="Times New Roman"/>
                <w:sz w:val="24"/>
                <w:szCs w:val="24"/>
              </w:rPr>
              <w:t>oraz chorobo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B1B5C">
              <w:rPr>
                <w:rFonts w:ascii="Times New Roman" w:hAnsi="Times New Roman" w:cs="Times New Roman"/>
                <w:sz w:val="24"/>
                <w:szCs w:val="24"/>
              </w:rPr>
              <w:t>przewlekłym poprzez</w:t>
            </w:r>
          </w:p>
          <w:p w:rsidR="001B1B5C" w:rsidRDefault="001B1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ję w zakresie żywienia</w:t>
            </w:r>
          </w:p>
          <w:p w:rsidR="001B1B5C" w:rsidRDefault="001B1B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aktywności fizyczne</w:t>
            </w:r>
            <w:r w:rsidR="009110DC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365D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1B5C" w:rsidRDefault="0091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</w:t>
            </w:r>
            <w:r w:rsidR="001B1B5C">
              <w:rPr>
                <w:rFonts w:ascii="Times New Roman" w:hAnsi="Times New Roman" w:cs="Times New Roman"/>
                <w:sz w:val="24"/>
                <w:szCs w:val="24"/>
              </w:rPr>
              <w:t>rzesyłanie rodzicom artykuł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ó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zentac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yczących</w:t>
            </w:r>
            <w:proofErr w:type="spellEnd"/>
            <w:r w:rsidR="001B1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B1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ilaktyki</w:t>
            </w:r>
            <w:proofErr w:type="spellEnd"/>
            <w:r w:rsidR="001B1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B1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drowego</w:t>
            </w:r>
            <w:proofErr w:type="spellEnd"/>
            <w:r w:rsidR="001B1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B1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ylu</w:t>
            </w:r>
            <w:proofErr w:type="spellEnd"/>
            <w:r w:rsidR="001B1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B1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życ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1B1B5C" w:rsidRDefault="001B1B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rganizacja spotkań ze specjalistami</w:t>
            </w:r>
            <w:r w:rsidR="009110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1C21" w:rsidRDefault="001B1B5C" w:rsidP="00F21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  <w:r w:rsidR="00F21C21">
              <w:rPr>
                <w:rFonts w:ascii="Times New Roman" w:hAnsi="Times New Roman" w:cs="Times New Roman"/>
                <w:sz w:val="24"/>
                <w:szCs w:val="24"/>
              </w:rPr>
              <w:t xml:space="preserve"> Nauczyciele grup</w:t>
            </w:r>
          </w:p>
          <w:p w:rsidR="001B1B5C" w:rsidRDefault="001B1B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1B5C" w:rsidRDefault="001B1B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1B5C" w:rsidTr="003F6F57">
        <w:trPr>
          <w:trHeight w:val="26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1B5C" w:rsidRDefault="001B1B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1B5C" w:rsidRDefault="001B1B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KNIK SPORT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zorganizowanie pikniku sportowego z rodzicami w formie  zajęć otwartych</w:t>
            </w:r>
            <w:r w:rsidR="00365D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5D30" w:rsidRDefault="00365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</w:t>
            </w:r>
            <w:r w:rsidR="001B1B5C">
              <w:rPr>
                <w:rFonts w:ascii="Times New Roman" w:hAnsi="Times New Roman" w:cs="Times New Roman"/>
                <w:sz w:val="24"/>
                <w:szCs w:val="24"/>
              </w:rPr>
              <w:t>ajęcia otwarte dla rodzic</w:t>
            </w:r>
            <w:proofErr w:type="spellStart"/>
            <w:r w:rsidR="001B1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ów</w:t>
            </w:r>
            <w:proofErr w:type="spellEnd"/>
            <w:r w:rsidR="001B1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B1B5C" w:rsidRDefault="001B1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ba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chowych</w:t>
            </w:r>
            <w:proofErr w:type="spellEnd"/>
            <w:r w:rsidR="003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B1B5C" w:rsidRDefault="001B1B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zorganizowanie zajęć przez przedstawicieli </w:t>
            </w:r>
            <w:r w:rsidR="00365D30">
              <w:rPr>
                <w:rFonts w:ascii="Times New Roman" w:hAnsi="Times New Roman" w:cs="Times New Roman"/>
                <w:sz w:val="24"/>
                <w:szCs w:val="24"/>
              </w:rPr>
              <w:t xml:space="preserve">pilotażowego programu NINIANK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prezentowanie idei programu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1B5C" w:rsidRDefault="00F21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ły rok </w:t>
            </w:r>
            <w:r w:rsidR="001B1B5C">
              <w:rPr>
                <w:rFonts w:ascii="Times New Roman" w:hAnsi="Times New Roman" w:cs="Times New Roman"/>
                <w:sz w:val="24"/>
                <w:szCs w:val="24"/>
              </w:rPr>
              <w:t>Nauczyciele grup</w:t>
            </w:r>
          </w:p>
          <w:p w:rsidR="001B1B5C" w:rsidRDefault="001B1B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1B5C" w:rsidRDefault="001B1B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1B5C" w:rsidTr="003F6F57">
        <w:trPr>
          <w:trHeight w:val="26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1B5C" w:rsidRDefault="001B1B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1B5C" w:rsidRDefault="00365D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65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Kącik </w:t>
            </w:r>
            <w:proofErr w:type="spellStart"/>
            <w:r w:rsidRPr="00365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drowcyh</w:t>
            </w:r>
            <w:proofErr w:type="spellEnd"/>
            <w:r w:rsidRPr="00365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65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iłk</w:t>
            </w:r>
            <w:r w:rsidRPr="00365D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ów</w:t>
            </w:r>
            <w:proofErr w:type="spellEnd"/>
            <w:r w:rsidRPr="00365D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1B1B5C" w:rsidRPr="00365D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–</w:t>
            </w:r>
            <w:r w:rsidR="001B1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B1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worzenie</w:t>
            </w:r>
            <w:proofErr w:type="spellEnd"/>
            <w:r w:rsidR="001B1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B1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ładki</w:t>
            </w:r>
            <w:proofErr w:type="spellEnd"/>
            <w:r w:rsidR="001B1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B1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proofErr w:type="spellEnd"/>
            <w:r w:rsidR="001B1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B1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onie</w:t>
            </w:r>
            <w:proofErr w:type="spellEnd"/>
            <w:r w:rsidR="001B1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B1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owej</w:t>
            </w:r>
            <w:proofErr w:type="spellEnd"/>
            <w:r w:rsidR="001B1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B1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</w:t>
            </w:r>
            <w:proofErr w:type="spellEnd"/>
            <w:r w:rsidR="001B1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B1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drowymi</w:t>
            </w:r>
            <w:proofErr w:type="spellEnd"/>
            <w:r w:rsidR="001B1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B1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pis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1B5C" w:rsidRDefault="00365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</w:t>
            </w:r>
            <w:r w:rsidR="001B1B5C">
              <w:rPr>
                <w:rFonts w:ascii="Times New Roman" w:hAnsi="Times New Roman" w:cs="Times New Roman"/>
                <w:sz w:val="24"/>
                <w:szCs w:val="24"/>
              </w:rPr>
              <w:t>mieszczanie na stronie internetowej zdrowych i ciekawych przepis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B1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1B5C" w:rsidRDefault="001B1B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chęcanie rodzic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ó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ziele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oi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pisami</w:t>
            </w:r>
            <w:proofErr w:type="spellEnd"/>
            <w:r w:rsidR="003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1B5C" w:rsidRDefault="00F21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ły rok </w:t>
            </w:r>
            <w:r w:rsidR="001B1B5C">
              <w:rPr>
                <w:rFonts w:ascii="Times New Roman" w:hAnsi="Times New Roman" w:cs="Times New Roman"/>
                <w:sz w:val="24"/>
                <w:szCs w:val="24"/>
              </w:rPr>
              <w:t>Nauczyciele grup</w:t>
            </w:r>
          </w:p>
          <w:p w:rsidR="001B1B5C" w:rsidRDefault="001B1B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1B5C" w:rsidRDefault="001B1B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662D41" w:rsidRDefault="00662D41" w:rsidP="00A97050">
      <w:pPr>
        <w:autoSpaceDE w:val="0"/>
        <w:autoSpaceDN w:val="0"/>
        <w:adjustRightInd w:val="0"/>
        <w:spacing w:after="16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65D30" w:rsidRDefault="001B1B5C" w:rsidP="00662D41">
      <w:pPr>
        <w:autoSpaceDE w:val="0"/>
        <w:autoSpaceDN w:val="0"/>
        <w:adjustRightInd w:val="0"/>
        <w:spacing w:after="16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WSPÓŁPRACA ZE ŚRODOWISKIEM LOKALNYM</w:t>
      </w: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2693"/>
        <w:gridCol w:w="3969"/>
        <w:gridCol w:w="1843"/>
        <w:gridCol w:w="992"/>
      </w:tblGrid>
      <w:tr w:rsidR="001B1B5C" w:rsidRPr="00365D30" w:rsidTr="00365D3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1B5C" w:rsidRPr="00365D30" w:rsidRDefault="001B1B5C" w:rsidP="00F36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D30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1B5C" w:rsidRPr="00365D30" w:rsidRDefault="001B1B5C" w:rsidP="00F36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D30">
              <w:rPr>
                <w:rFonts w:ascii="Times New Roman" w:hAnsi="Times New Roman" w:cs="Times New Roman"/>
                <w:b/>
                <w:sz w:val="24"/>
                <w:szCs w:val="24"/>
              </w:rPr>
              <w:t>Zadania przyjęte do</w:t>
            </w:r>
          </w:p>
          <w:p w:rsidR="001B1B5C" w:rsidRPr="00365D30" w:rsidRDefault="001B1B5C" w:rsidP="00F36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D30">
              <w:rPr>
                <w:rFonts w:ascii="Times New Roman" w:hAnsi="Times New Roman" w:cs="Times New Roman"/>
                <w:b/>
                <w:sz w:val="24"/>
                <w:szCs w:val="24"/>
              </w:rPr>
              <w:t>realizacj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1B5C" w:rsidRPr="00365D30" w:rsidRDefault="001B1B5C" w:rsidP="00F36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D30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1B5C" w:rsidRPr="00365D30" w:rsidRDefault="001B1B5C" w:rsidP="00F36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D30">
              <w:rPr>
                <w:rFonts w:ascii="Times New Roman" w:hAnsi="Times New Roman" w:cs="Times New Roman"/>
                <w:b/>
                <w:sz w:val="24"/>
                <w:szCs w:val="24"/>
              </w:rPr>
              <w:t>Termin i osoby</w:t>
            </w:r>
          </w:p>
          <w:p w:rsidR="001B1B5C" w:rsidRPr="00365D30" w:rsidRDefault="001B1B5C" w:rsidP="00F36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D30">
              <w:rPr>
                <w:rFonts w:ascii="Times New Roman" w:hAnsi="Times New Roman" w:cs="Times New Roman"/>
                <w:b/>
                <w:sz w:val="24"/>
                <w:szCs w:val="24"/>
              </w:rPr>
              <w:t>odpowiedzial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1B5C" w:rsidRPr="00365D30" w:rsidRDefault="001B1B5C" w:rsidP="00F36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D30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1B1B5C" w:rsidRPr="00365D30" w:rsidTr="00365D3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1B5C" w:rsidRPr="00365D30" w:rsidRDefault="001B1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D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1B5C" w:rsidRPr="00365D30" w:rsidRDefault="001B1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D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„Czas Ninanek”</w:t>
            </w:r>
            <w:r w:rsidRPr="00365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365D30" w:rsidRPr="00365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gram </w:t>
            </w:r>
            <w:r w:rsidR="00365D30" w:rsidRPr="00365D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ilotażowy,</w:t>
            </w:r>
            <w:r w:rsidR="00365D30" w:rsidRPr="00365D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65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lizacja programu edukacyjnego skierowanego do przedszkolaków</w:t>
            </w:r>
            <w:r w:rsidR="00365D30" w:rsidRPr="00365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1B5C" w:rsidRPr="00365D30" w:rsidRDefault="00365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D30">
              <w:rPr>
                <w:rFonts w:ascii="Times New Roman" w:hAnsi="Times New Roman" w:cs="Times New Roman"/>
                <w:sz w:val="24"/>
                <w:szCs w:val="24"/>
              </w:rPr>
              <w:t>- W</w:t>
            </w:r>
            <w:r w:rsidR="001B1B5C" w:rsidRPr="00365D30">
              <w:rPr>
                <w:rFonts w:ascii="Times New Roman" w:hAnsi="Times New Roman" w:cs="Times New Roman"/>
                <w:sz w:val="24"/>
                <w:szCs w:val="24"/>
              </w:rPr>
              <w:t xml:space="preserve">spółpraca ze środowiskiem lokalnym na rzecz rozwoju dziec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B1B5C" w:rsidRPr="00365D30">
              <w:rPr>
                <w:rFonts w:ascii="Times New Roman" w:hAnsi="Times New Roman" w:cs="Times New Roman"/>
                <w:sz w:val="24"/>
                <w:szCs w:val="24"/>
              </w:rPr>
              <w:t xml:space="preserve"> GAL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1B5C" w:rsidRPr="00365D30" w:rsidRDefault="001B1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D30">
              <w:rPr>
                <w:rFonts w:ascii="Times New Roman" w:hAnsi="Times New Roman" w:cs="Times New Roman"/>
                <w:sz w:val="24"/>
                <w:szCs w:val="24"/>
              </w:rPr>
              <w:t>- organizowanie raz w tygodniu 45 min</w:t>
            </w:r>
            <w:r w:rsidR="00365D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65D30">
              <w:rPr>
                <w:rFonts w:ascii="Times New Roman" w:hAnsi="Times New Roman" w:cs="Times New Roman"/>
                <w:sz w:val="24"/>
                <w:szCs w:val="24"/>
              </w:rPr>
              <w:t xml:space="preserve"> zajęć z koordynatorem programu</w:t>
            </w:r>
            <w:r w:rsidR="00365D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65D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1B5C" w:rsidRPr="00365D30" w:rsidRDefault="00F21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  <w:r w:rsidRPr="00365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B5C" w:rsidRPr="00365D30">
              <w:rPr>
                <w:rFonts w:ascii="Times New Roman" w:hAnsi="Times New Roman" w:cs="Times New Roman"/>
                <w:sz w:val="24"/>
                <w:szCs w:val="24"/>
              </w:rPr>
              <w:t>Nauczyciele grup</w:t>
            </w:r>
          </w:p>
          <w:p w:rsidR="001B1B5C" w:rsidRPr="00365D30" w:rsidRDefault="001B1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1B5C" w:rsidRPr="00365D30" w:rsidRDefault="001B1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B5C" w:rsidRPr="00365D30" w:rsidTr="00365D3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1B5C" w:rsidRPr="00365D30" w:rsidRDefault="001B1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D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1B5C" w:rsidRPr="00365D30" w:rsidRDefault="00365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r w:rsidR="001B1B5C" w:rsidRPr="00365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ADEMIA MŁODEGO KUCHARZ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  <w:r w:rsidR="001B1B5C" w:rsidRPr="00365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1B1B5C" w:rsidRPr="00365D30">
              <w:rPr>
                <w:rFonts w:ascii="Times New Roman" w:hAnsi="Times New Roman" w:cs="Times New Roman"/>
                <w:bCs/>
                <w:sz w:val="24"/>
                <w:szCs w:val="24"/>
              </w:rPr>
              <w:t>warsztaty kulinarne</w:t>
            </w:r>
            <w:r w:rsidR="001B1B5C" w:rsidRPr="00365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1B5C" w:rsidRPr="00365D30" w:rsidRDefault="00365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</w:t>
            </w:r>
            <w:r w:rsidR="001B1B5C" w:rsidRPr="00365D30">
              <w:rPr>
                <w:rFonts w:ascii="Times New Roman" w:hAnsi="Times New Roman" w:cs="Times New Roman"/>
                <w:sz w:val="24"/>
                <w:szCs w:val="24"/>
              </w:rPr>
              <w:t>organizowanie pogadanek z dietetyki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1B5C" w:rsidRPr="00365D30" w:rsidRDefault="001B1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D30">
              <w:rPr>
                <w:rFonts w:ascii="Times New Roman" w:hAnsi="Times New Roman" w:cs="Times New Roman"/>
                <w:sz w:val="24"/>
                <w:szCs w:val="24"/>
              </w:rPr>
              <w:t>- zorganizowanie warsztatów kulinarnych dla dzieci</w:t>
            </w:r>
            <w:r w:rsidR="00365D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1B5C" w:rsidRPr="00365D30" w:rsidRDefault="001B1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D30">
              <w:rPr>
                <w:rFonts w:ascii="Times New Roman" w:hAnsi="Times New Roman" w:cs="Times New Roman"/>
                <w:sz w:val="24"/>
                <w:szCs w:val="24"/>
              </w:rPr>
              <w:t xml:space="preserve">- promowanie </w:t>
            </w:r>
            <w:proofErr w:type="spellStart"/>
            <w:r w:rsidRPr="00365D30">
              <w:rPr>
                <w:rFonts w:ascii="Times New Roman" w:hAnsi="Times New Roman" w:cs="Times New Roman"/>
                <w:sz w:val="24"/>
                <w:szCs w:val="24"/>
              </w:rPr>
              <w:t>wśr</w:t>
            </w:r>
            <w:r w:rsidRPr="003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ód</w:t>
            </w:r>
            <w:proofErr w:type="spellEnd"/>
            <w:r w:rsidRPr="003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zieci</w:t>
            </w:r>
            <w:proofErr w:type="spellEnd"/>
            <w:r w:rsidRPr="003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drowych</w:t>
            </w:r>
            <w:proofErr w:type="spellEnd"/>
            <w:r w:rsidRPr="003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wyków</w:t>
            </w:r>
            <w:proofErr w:type="spellEnd"/>
            <w:r w:rsidRPr="003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żywieniowych</w:t>
            </w:r>
            <w:proofErr w:type="spellEnd"/>
            <w:r w:rsidR="00A970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1B5C" w:rsidRPr="00365D30" w:rsidRDefault="00F21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  <w:r w:rsidRPr="00365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B5C" w:rsidRPr="00365D30">
              <w:rPr>
                <w:rFonts w:ascii="Times New Roman" w:hAnsi="Times New Roman" w:cs="Times New Roman"/>
                <w:sz w:val="24"/>
                <w:szCs w:val="24"/>
              </w:rPr>
              <w:t>Nauczyciele grup</w:t>
            </w:r>
          </w:p>
          <w:p w:rsidR="001B1B5C" w:rsidRPr="00365D30" w:rsidRDefault="001B1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1B5C" w:rsidRPr="00365D30" w:rsidRDefault="001B1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B5C" w:rsidRPr="00365D30" w:rsidTr="00365D3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1B5C" w:rsidRPr="00365D30" w:rsidRDefault="001B1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D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1B5C" w:rsidRPr="00365D30" w:rsidRDefault="00F36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wiązanie </w:t>
            </w:r>
            <w:proofErr w:type="spellStart"/>
            <w:r w:rsidRPr="00365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p</w:t>
            </w:r>
            <w:r w:rsidRPr="00365D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ółpracy</w:t>
            </w:r>
            <w:proofErr w:type="spellEnd"/>
            <w:r w:rsidRPr="00365D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365D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obliskim</w:t>
            </w:r>
            <w:proofErr w:type="spellEnd"/>
            <w:r w:rsidRPr="00365D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5D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środkiem</w:t>
            </w:r>
            <w:proofErr w:type="spellEnd"/>
            <w:r w:rsidRPr="00365D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5D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drowia</w:t>
            </w:r>
            <w:proofErr w:type="spellEnd"/>
            <w:r w:rsidRPr="00365D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1B5C" w:rsidRPr="00365D30" w:rsidRDefault="00A97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</w:t>
            </w:r>
            <w:r w:rsidR="001B1B5C" w:rsidRPr="00365D30">
              <w:rPr>
                <w:rFonts w:ascii="Times New Roman" w:hAnsi="Times New Roman" w:cs="Times New Roman"/>
                <w:sz w:val="24"/>
                <w:szCs w:val="24"/>
              </w:rPr>
              <w:t>organizowanie wycieczki do pobliskiego ośrodka zdrow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1B5C" w:rsidRPr="00365D30" w:rsidRDefault="001B1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D30">
              <w:rPr>
                <w:rFonts w:ascii="Times New Roman" w:hAnsi="Times New Roman" w:cs="Times New Roman"/>
                <w:sz w:val="24"/>
                <w:szCs w:val="24"/>
              </w:rPr>
              <w:t>- zorganizowanie warsztatów dla dzieci np. spotkanie z pielęgniarką lub lekarzem</w:t>
            </w:r>
            <w:r w:rsidR="00A970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1B5C" w:rsidRPr="00365D30" w:rsidRDefault="00F21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  <w:r w:rsidRPr="00365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B5C" w:rsidRPr="00365D30">
              <w:rPr>
                <w:rFonts w:ascii="Times New Roman" w:hAnsi="Times New Roman" w:cs="Times New Roman"/>
                <w:sz w:val="24"/>
                <w:szCs w:val="24"/>
              </w:rPr>
              <w:t>Nauczyciele grup</w:t>
            </w:r>
          </w:p>
          <w:p w:rsidR="001B1B5C" w:rsidRPr="00365D30" w:rsidRDefault="001B1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1B5C" w:rsidRPr="00365D30" w:rsidRDefault="001B1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B5C" w:rsidRPr="00365D30" w:rsidTr="00365D30">
        <w:trPr>
          <w:trHeight w:val="17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1B5C" w:rsidRPr="00365D30" w:rsidRDefault="001B1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D3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1B5C" w:rsidRPr="00365D30" w:rsidRDefault="00A97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r w:rsidR="001B1B5C" w:rsidRPr="00365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WEROWY MAJ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  <w:r w:rsidR="001B1B5C" w:rsidRPr="00365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1B1B5C" w:rsidRPr="00365D30">
              <w:rPr>
                <w:rFonts w:ascii="Times New Roman" w:hAnsi="Times New Roman" w:cs="Times New Roman"/>
                <w:sz w:val="24"/>
                <w:szCs w:val="24"/>
              </w:rPr>
              <w:t>akcja zorganizowana przez URZĄD MIASTA BIERU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1B5C" w:rsidRPr="00365D30" w:rsidRDefault="00A97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</w:t>
            </w:r>
            <w:r w:rsidR="001B1B5C" w:rsidRPr="00365D30">
              <w:rPr>
                <w:rFonts w:ascii="Times New Roman" w:hAnsi="Times New Roman" w:cs="Times New Roman"/>
                <w:sz w:val="24"/>
                <w:szCs w:val="24"/>
              </w:rPr>
              <w:t>dział w ak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B1B5C" w:rsidRPr="00365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1B5C" w:rsidRPr="00365D30" w:rsidRDefault="001B1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D30">
              <w:rPr>
                <w:rFonts w:ascii="Times New Roman" w:hAnsi="Times New Roman" w:cs="Times New Roman"/>
                <w:sz w:val="24"/>
                <w:szCs w:val="24"/>
              </w:rPr>
              <w:t>- zachęcanie dzieci do przyjeżdżania do przedszkola na rowerze bądź hulajnodze</w:t>
            </w:r>
            <w:r w:rsidR="00A970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1B5C" w:rsidRPr="00365D30" w:rsidRDefault="001B1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D30">
              <w:rPr>
                <w:rFonts w:ascii="Times New Roman" w:hAnsi="Times New Roman" w:cs="Times New Roman"/>
                <w:sz w:val="24"/>
                <w:szCs w:val="24"/>
              </w:rPr>
              <w:t>- zorganizowanie w grupie rowerowego dnia</w:t>
            </w:r>
            <w:r w:rsidR="00A970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65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1B5C" w:rsidRPr="00365D30" w:rsidRDefault="001B1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1C21" w:rsidRPr="00365D30" w:rsidRDefault="001B1B5C" w:rsidP="00F21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D30">
              <w:rPr>
                <w:rFonts w:ascii="Times New Roman" w:hAnsi="Times New Roman" w:cs="Times New Roman"/>
                <w:sz w:val="24"/>
                <w:szCs w:val="24"/>
              </w:rPr>
              <w:t>Maj 2023</w:t>
            </w:r>
            <w:r w:rsidR="00F21C21" w:rsidRPr="00365D30">
              <w:rPr>
                <w:rFonts w:ascii="Times New Roman" w:hAnsi="Times New Roman" w:cs="Times New Roman"/>
                <w:sz w:val="24"/>
                <w:szCs w:val="24"/>
              </w:rPr>
              <w:t xml:space="preserve"> Nauczyciele grup</w:t>
            </w:r>
          </w:p>
          <w:p w:rsidR="001B1B5C" w:rsidRPr="00365D30" w:rsidRDefault="001B1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1B5C" w:rsidRPr="00365D30" w:rsidRDefault="001B1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B5C" w:rsidRPr="00365D30" w:rsidTr="00365D30">
        <w:trPr>
          <w:trHeight w:val="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1B5C" w:rsidRPr="00365D30" w:rsidRDefault="001B1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D3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1B5C" w:rsidRPr="00365D30" w:rsidRDefault="001B1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IKNIK SPORTOWY z okazji DNIA PRZEDSZKOLAKA oraz z okazji DNIA DZIECKA – </w:t>
            </w:r>
            <w:r w:rsidRPr="00365D30">
              <w:rPr>
                <w:rFonts w:ascii="Times New Roman" w:hAnsi="Times New Roman" w:cs="Times New Roman"/>
                <w:sz w:val="24"/>
                <w:szCs w:val="24"/>
              </w:rPr>
              <w:t>współpraca z BOSiR</w:t>
            </w:r>
            <w:r w:rsidR="00A970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1B5C" w:rsidRPr="00365D30" w:rsidRDefault="00A97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</w:t>
            </w:r>
            <w:r w:rsidR="001B1B5C" w:rsidRPr="00365D30">
              <w:rPr>
                <w:rFonts w:ascii="Times New Roman" w:hAnsi="Times New Roman" w:cs="Times New Roman"/>
                <w:sz w:val="24"/>
                <w:szCs w:val="24"/>
              </w:rPr>
              <w:t>organizowanie dla dzieci atrakcji w postaci zamków dmuchanych i zjeżdżal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B1B5C" w:rsidRPr="00365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1B5C" w:rsidRPr="00365D30" w:rsidRDefault="001B1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D30">
              <w:rPr>
                <w:rFonts w:ascii="Times New Roman" w:hAnsi="Times New Roman" w:cs="Times New Roman"/>
                <w:sz w:val="24"/>
                <w:szCs w:val="24"/>
              </w:rPr>
              <w:t>- zachęcanie dzieci do aktywności fizycznej</w:t>
            </w:r>
            <w:r w:rsidR="00A970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1B5C" w:rsidRPr="00365D30" w:rsidRDefault="00A97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 2023</w:t>
            </w:r>
          </w:p>
          <w:p w:rsidR="001B1B5C" w:rsidRPr="00365D30" w:rsidRDefault="00A97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erwiec 2024</w:t>
            </w:r>
            <w:r w:rsidR="001B1B5C" w:rsidRPr="00365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C21" w:rsidRPr="00365D30" w:rsidRDefault="00F21C21" w:rsidP="00F21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D30">
              <w:rPr>
                <w:rFonts w:ascii="Times New Roman" w:hAnsi="Times New Roman" w:cs="Times New Roman"/>
                <w:sz w:val="24"/>
                <w:szCs w:val="24"/>
              </w:rPr>
              <w:t>Nauczyciele grup</w:t>
            </w:r>
          </w:p>
          <w:p w:rsidR="001B1B5C" w:rsidRPr="00365D30" w:rsidRDefault="001B1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1B5C" w:rsidRPr="00365D30" w:rsidRDefault="001B1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2D41" w:rsidRDefault="00662D41" w:rsidP="00A9705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2D41" w:rsidRDefault="00662D41" w:rsidP="00A9705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2D41" w:rsidRDefault="00662D41" w:rsidP="00A9705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2D41" w:rsidRDefault="00662D41" w:rsidP="00A9705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2D41" w:rsidRDefault="00662D41" w:rsidP="00A9705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2D41" w:rsidRDefault="00662D41" w:rsidP="00A9705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2D41" w:rsidRDefault="00662D41" w:rsidP="00A9705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2D41" w:rsidRDefault="00662D41" w:rsidP="00A9705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2D41" w:rsidRDefault="00662D41" w:rsidP="00A9705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97050" w:rsidRDefault="00A97050" w:rsidP="00A9705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545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I KIERUNEK</w:t>
      </w:r>
    </w:p>
    <w:p w:rsidR="009F61BE" w:rsidRPr="009F61BE" w:rsidRDefault="00A97050" w:rsidP="00A9705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 „</w:t>
      </w:r>
      <w:r w:rsidRPr="00C65450">
        <w:rPr>
          <w:rFonts w:ascii="Times New Roman" w:eastAsia="Times New Roman" w:hAnsi="Times New Roman" w:cs="Times New Roman"/>
          <w:b/>
          <w:bCs/>
          <w:sz w:val="24"/>
          <w:szCs w:val="24"/>
        </w:rPr>
        <w:t>RODZICU NIE JESTEŚ SA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!”</w:t>
      </w:r>
    </w:p>
    <w:p w:rsidR="008047F2" w:rsidRPr="000F7C98" w:rsidRDefault="008047F2" w:rsidP="008047F2">
      <w:pPr>
        <w:pStyle w:val="Default"/>
        <w:numPr>
          <w:ilvl w:val="0"/>
          <w:numId w:val="16"/>
        </w:numPr>
      </w:pPr>
      <w:r w:rsidRPr="000F7C98">
        <w:rPr>
          <w:rFonts w:eastAsia="Times New Roman"/>
        </w:rPr>
        <w:t xml:space="preserve">Wspomaganie wychowawczej roli rodziny poprzez pomoc w kształtowaniu właściwych postaw społecznych </w:t>
      </w:r>
      <w:r>
        <w:rPr>
          <w:rFonts w:eastAsia="Times New Roman"/>
        </w:rPr>
        <w:t xml:space="preserve">i </w:t>
      </w:r>
      <w:r w:rsidRPr="000F7C98">
        <w:rPr>
          <w:rFonts w:eastAsia="Times New Roman"/>
        </w:rPr>
        <w:t>moralnych u dzieci</w:t>
      </w:r>
      <w:r>
        <w:rPr>
          <w:rFonts w:eastAsia="Times New Roman"/>
        </w:rPr>
        <w:t>.</w:t>
      </w:r>
    </w:p>
    <w:p w:rsidR="008047F2" w:rsidRPr="000F7C98" w:rsidRDefault="008047F2" w:rsidP="008047F2">
      <w:pPr>
        <w:pStyle w:val="Default"/>
        <w:ind w:left="720"/>
      </w:pPr>
    </w:p>
    <w:p w:rsidR="008047F2" w:rsidRPr="000F7C98" w:rsidRDefault="008047F2" w:rsidP="008047F2">
      <w:pPr>
        <w:pStyle w:val="Default"/>
        <w:numPr>
          <w:ilvl w:val="0"/>
          <w:numId w:val="16"/>
        </w:numPr>
      </w:pPr>
      <w:r w:rsidRPr="00C65450">
        <w:rPr>
          <w:rFonts w:eastAsia="Times New Roman"/>
        </w:rPr>
        <w:t>Pomoc rodzinom w trudnej sytuacji poprzez kierowanie do placówek wsparcia rodziny, pomocy psychologiczno- pedagogicznej.</w:t>
      </w:r>
    </w:p>
    <w:p w:rsidR="008047F2" w:rsidRDefault="008047F2" w:rsidP="008047F2">
      <w:pPr>
        <w:pStyle w:val="Default"/>
      </w:pPr>
    </w:p>
    <w:p w:rsidR="009F61BE" w:rsidRPr="00662D41" w:rsidRDefault="008047F2" w:rsidP="009F61BE">
      <w:pPr>
        <w:pStyle w:val="Default"/>
        <w:numPr>
          <w:ilvl w:val="0"/>
          <w:numId w:val="16"/>
        </w:numPr>
      </w:pPr>
      <w:r w:rsidRPr="00C65450">
        <w:rPr>
          <w:rFonts w:eastAsia="Times New Roman"/>
        </w:rPr>
        <w:t>Zachęcanie do korzystania z konsultacji z nauczycielami oraz specjalistami pracując</w:t>
      </w:r>
      <w:r>
        <w:rPr>
          <w:rFonts w:eastAsia="Times New Roman"/>
        </w:rPr>
        <w:t>y</w:t>
      </w:r>
      <w:r w:rsidRPr="00C65450">
        <w:rPr>
          <w:rFonts w:eastAsia="Times New Roman"/>
        </w:rPr>
        <w:t xml:space="preserve">mi </w:t>
      </w:r>
      <w:r>
        <w:rPr>
          <w:rFonts w:eastAsia="Times New Roman"/>
        </w:rPr>
        <w:t xml:space="preserve">w </w:t>
      </w:r>
      <w:r w:rsidRPr="00C65450">
        <w:rPr>
          <w:rFonts w:eastAsia="Times New Roman"/>
        </w:rPr>
        <w:t>naszym przedszkolu.</w:t>
      </w:r>
    </w:p>
    <w:p w:rsidR="00662D41" w:rsidRDefault="00662D41" w:rsidP="00662D41">
      <w:pPr>
        <w:pStyle w:val="Akapitzlist"/>
      </w:pPr>
    </w:p>
    <w:p w:rsidR="00662D41" w:rsidRPr="00662D41" w:rsidRDefault="00662D41" w:rsidP="00662D41">
      <w:pPr>
        <w:pStyle w:val="Default"/>
      </w:pPr>
    </w:p>
    <w:p w:rsidR="009F61BE" w:rsidRPr="009F61BE" w:rsidRDefault="009F61BE" w:rsidP="009F61BE">
      <w:pPr>
        <w:pStyle w:val="Default"/>
      </w:pPr>
    </w:p>
    <w:p w:rsidR="0027732C" w:rsidRPr="009F61BE" w:rsidRDefault="0027732C" w:rsidP="00662D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1BE">
        <w:rPr>
          <w:rFonts w:ascii="Times New Roman" w:hAnsi="Times New Roman" w:cs="Times New Roman"/>
          <w:b/>
          <w:sz w:val="24"/>
          <w:szCs w:val="24"/>
        </w:rPr>
        <w:t>PRACA Z DZIEĆMI</w:t>
      </w:r>
    </w:p>
    <w:tbl>
      <w:tblPr>
        <w:tblStyle w:val="Tabela-Siatka"/>
        <w:tblW w:w="10207" w:type="dxa"/>
        <w:tblInd w:w="-176" w:type="dxa"/>
        <w:tblLook w:val="04A0" w:firstRow="1" w:lastRow="0" w:firstColumn="1" w:lastColumn="0" w:noHBand="0" w:noVBand="1"/>
      </w:tblPr>
      <w:tblGrid>
        <w:gridCol w:w="710"/>
        <w:gridCol w:w="2693"/>
        <w:gridCol w:w="3969"/>
        <w:gridCol w:w="1843"/>
        <w:gridCol w:w="992"/>
      </w:tblGrid>
      <w:tr w:rsidR="009F61BE" w:rsidRPr="0027732C" w:rsidTr="009F61BE">
        <w:tc>
          <w:tcPr>
            <w:tcW w:w="710" w:type="dxa"/>
          </w:tcPr>
          <w:p w:rsidR="009F61BE" w:rsidRPr="00365D30" w:rsidRDefault="009F61BE" w:rsidP="00BB52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D30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9F61BE" w:rsidRPr="00365D30" w:rsidRDefault="009F61BE" w:rsidP="00BB52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D30">
              <w:rPr>
                <w:rFonts w:ascii="Times New Roman" w:hAnsi="Times New Roman" w:cs="Times New Roman"/>
                <w:b/>
                <w:sz w:val="24"/>
                <w:szCs w:val="24"/>
              </w:rPr>
              <w:t>Zadania przyjęte do</w:t>
            </w:r>
          </w:p>
          <w:p w:rsidR="009F61BE" w:rsidRPr="00365D30" w:rsidRDefault="009F61BE" w:rsidP="00BB52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D30">
              <w:rPr>
                <w:rFonts w:ascii="Times New Roman" w:hAnsi="Times New Roman" w:cs="Times New Roman"/>
                <w:b/>
                <w:sz w:val="24"/>
                <w:szCs w:val="24"/>
              </w:rPr>
              <w:t>realizacji</w:t>
            </w:r>
          </w:p>
        </w:tc>
        <w:tc>
          <w:tcPr>
            <w:tcW w:w="3969" w:type="dxa"/>
          </w:tcPr>
          <w:p w:rsidR="009F61BE" w:rsidRPr="00365D30" w:rsidRDefault="009F61BE" w:rsidP="00BB52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D30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1843" w:type="dxa"/>
          </w:tcPr>
          <w:p w:rsidR="009F61BE" w:rsidRPr="00365D30" w:rsidRDefault="009F61BE" w:rsidP="00BB52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D30">
              <w:rPr>
                <w:rFonts w:ascii="Times New Roman" w:hAnsi="Times New Roman" w:cs="Times New Roman"/>
                <w:b/>
                <w:sz w:val="24"/>
                <w:szCs w:val="24"/>
              </w:rPr>
              <w:t>Termin i osoby</w:t>
            </w:r>
          </w:p>
          <w:p w:rsidR="009F61BE" w:rsidRPr="00365D30" w:rsidRDefault="009F61BE" w:rsidP="00BB52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D30">
              <w:rPr>
                <w:rFonts w:ascii="Times New Roman" w:hAnsi="Times New Roman" w:cs="Times New Roman"/>
                <w:b/>
                <w:sz w:val="24"/>
                <w:szCs w:val="24"/>
              </w:rPr>
              <w:t>odpowiedzialne</w:t>
            </w:r>
          </w:p>
        </w:tc>
        <w:tc>
          <w:tcPr>
            <w:tcW w:w="992" w:type="dxa"/>
          </w:tcPr>
          <w:p w:rsidR="009F61BE" w:rsidRPr="00365D30" w:rsidRDefault="009F61BE" w:rsidP="00BB5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D30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27732C" w:rsidRPr="0027732C" w:rsidTr="009F61BE">
        <w:tc>
          <w:tcPr>
            <w:tcW w:w="710" w:type="dxa"/>
          </w:tcPr>
          <w:p w:rsidR="0027732C" w:rsidRPr="0027732C" w:rsidRDefault="0027732C" w:rsidP="00BB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3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61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7732C" w:rsidRPr="00306CF3" w:rsidRDefault="00306CF3" w:rsidP="00BB5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CF3">
              <w:rPr>
                <w:rFonts w:ascii="Times New Roman" w:hAnsi="Times New Roman" w:cs="Times New Roman"/>
                <w:b/>
                <w:sz w:val="24"/>
                <w:szCs w:val="24"/>
              </w:rPr>
              <w:t>„Nasze zasady”</w:t>
            </w:r>
          </w:p>
        </w:tc>
        <w:tc>
          <w:tcPr>
            <w:tcW w:w="3969" w:type="dxa"/>
          </w:tcPr>
          <w:p w:rsidR="0027732C" w:rsidRPr="0027732C" w:rsidRDefault="0027732C" w:rsidP="00BB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32C">
              <w:rPr>
                <w:rFonts w:ascii="Times New Roman" w:hAnsi="Times New Roman" w:cs="Times New Roman"/>
                <w:sz w:val="24"/>
                <w:szCs w:val="24"/>
              </w:rPr>
              <w:t>Codzienne utrwalanie zasad, kodeksu przedszkolaka.</w:t>
            </w:r>
          </w:p>
          <w:p w:rsidR="0027732C" w:rsidRPr="0027732C" w:rsidRDefault="0027732C" w:rsidP="00BB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32C">
              <w:rPr>
                <w:rFonts w:ascii="Times New Roman" w:hAnsi="Times New Roman" w:cs="Times New Roman"/>
                <w:sz w:val="24"/>
                <w:szCs w:val="24"/>
              </w:rPr>
              <w:t>Współtworzenie kolejnych koniecznych  zasad w trakcie trwania roku.</w:t>
            </w:r>
          </w:p>
        </w:tc>
        <w:tc>
          <w:tcPr>
            <w:tcW w:w="1843" w:type="dxa"/>
          </w:tcPr>
          <w:p w:rsidR="0027732C" w:rsidRPr="0027732C" w:rsidRDefault="0027732C" w:rsidP="00BB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32C">
              <w:rPr>
                <w:rFonts w:ascii="Times New Roman" w:hAnsi="Times New Roman" w:cs="Times New Roman"/>
                <w:sz w:val="24"/>
                <w:szCs w:val="24"/>
              </w:rPr>
              <w:t>Cały rok,</w:t>
            </w:r>
          </w:p>
          <w:p w:rsidR="0027732C" w:rsidRPr="0027732C" w:rsidRDefault="0027732C" w:rsidP="00BB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32C">
              <w:rPr>
                <w:rFonts w:ascii="Times New Roman" w:hAnsi="Times New Roman" w:cs="Times New Roman"/>
                <w:sz w:val="24"/>
                <w:szCs w:val="24"/>
              </w:rPr>
              <w:t>Nauczyciele grup</w:t>
            </w:r>
          </w:p>
        </w:tc>
        <w:tc>
          <w:tcPr>
            <w:tcW w:w="992" w:type="dxa"/>
          </w:tcPr>
          <w:p w:rsidR="0027732C" w:rsidRPr="0027732C" w:rsidRDefault="0027732C" w:rsidP="00BB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C" w:rsidRPr="0027732C" w:rsidTr="009F61BE">
        <w:tc>
          <w:tcPr>
            <w:tcW w:w="710" w:type="dxa"/>
          </w:tcPr>
          <w:p w:rsidR="0027732C" w:rsidRPr="0027732C" w:rsidRDefault="0027732C" w:rsidP="00BB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3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61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7732C" w:rsidRPr="00306CF3" w:rsidRDefault="00306CF3" w:rsidP="00BB5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CF3">
              <w:rPr>
                <w:rFonts w:ascii="Times New Roman" w:hAnsi="Times New Roman" w:cs="Times New Roman"/>
                <w:b/>
                <w:sz w:val="24"/>
                <w:szCs w:val="24"/>
              </w:rPr>
              <w:t>„Inni a jednak tacy sami”</w:t>
            </w:r>
          </w:p>
        </w:tc>
        <w:tc>
          <w:tcPr>
            <w:tcW w:w="3969" w:type="dxa"/>
          </w:tcPr>
          <w:p w:rsidR="0027732C" w:rsidRPr="0027732C" w:rsidRDefault="0027732C" w:rsidP="00BB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32C">
              <w:rPr>
                <w:rFonts w:ascii="Times New Roman" w:hAnsi="Times New Roman" w:cs="Times New Roman"/>
                <w:sz w:val="24"/>
                <w:szCs w:val="24"/>
              </w:rPr>
              <w:t>Integracja z dziećmi z trudnościami, współpraca z</w:t>
            </w:r>
            <w:r w:rsidR="00A0087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7732C">
              <w:rPr>
                <w:rFonts w:ascii="Times New Roman" w:hAnsi="Times New Roman" w:cs="Times New Roman"/>
                <w:sz w:val="24"/>
                <w:szCs w:val="24"/>
              </w:rPr>
              <w:t xml:space="preserve"> specjalistami.</w:t>
            </w:r>
          </w:p>
        </w:tc>
        <w:tc>
          <w:tcPr>
            <w:tcW w:w="1843" w:type="dxa"/>
          </w:tcPr>
          <w:p w:rsidR="0027732C" w:rsidRPr="0027732C" w:rsidRDefault="0027732C" w:rsidP="00BB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32C">
              <w:rPr>
                <w:rFonts w:ascii="Times New Roman" w:hAnsi="Times New Roman" w:cs="Times New Roman"/>
                <w:sz w:val="24"/>
                <w:szCs w:val="24"/>
              </w:rPr>
              <w:t>Cały rok,</w:t>
            </w:r>
          </w:p>
          <w:p w:rsidR="0027732C" w:rsidRPr="0027732C" w:rsidRDefault="0027732C" w:rsidP="00BB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32C">
              <w:rPr>
                <w:rFonts w:ascii="Times New Roman" w:hAnsi="Times New Roman" w:cs="Times New Roman"/>
                <w:sz w:val="24"/>
                <w:szCs w:val="24"/>
              </w:rPr>
              <w:t>Nauczyciele grup</w:t>
            </w:r>
          </w:p>
        </w:tc>
        <w:tc>
          <w:tcPr>
            <w:tcW w:w="992" w:type="dxa"/>
          </w:tcPr>
          <w:p w:rsidR="0027732C" w:rsidRPr="0027732C" w:rsidRDefault="0027732C" w:rsidP="00BB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C" w:rsidRPr="0027732C" w:rsidTr="009F61BE">
        <w:tc>
          <w:tcPr>
            <w:tcW w:w="710" w:type="dxa"/>
          </w:tcPr>
          <w:p w:rsidR="0027732C" w:rsidRPr="0027732C" w:rsidRDefault="0027732C" w:rsidP="00BB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3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61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7732C" w:rsidRPr="00306CF3" w:rsidRDefault="0027732C" w:rsidP="00BB5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CF3">
              <w:rPr>
                <w:rFonts w:ascii="Times New Roman" w:hAnsi="Times New Roman" w:cs="Times New Roman"/>
                <w:b/>
                <w:sz w:val="24"/>
                <w:szCs w:val="24"/>
              </w:rPr>
              <w:t>DZIEŃ ŚWIADOMOŚCI AUTYZMU</w:t>
            </w:r>
          </w:p>
        </w:tc>
        <w:tc>
          <w:tcPr>
            <w:tcW w:w="3969" w:type="dxa"/>
          </w:tcPr>
          <w:p w:rsidR="0027732C" w:rsidRPr="0027732C" w:rsidRDefault="0027732C" w:rsidP="00BB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32C">
              <w:rPr>
                <w:rFonts w:ascii="Times New Roman" w:hAnsi="Times New Roman" w:cs="Times New Roman"/>
                <w:sz w:val="24"/>
                <w:szCs w:val="24"/>
              </w:rPr>
              <w:t>Organizacja dnia. Uroczystość przedszkolna.</w:t>
            </w:r>
          </w:p>
        </w:tc>
        <w:tc>
          <w:tcPr>
            <w:tcW w:w="1843" w:type="dxa"/>
          </w:tcPr>
          <w:p w:rsidR="0027732C" w:rsidRPr="0027732C" w:rsidRDefault="0027732C" w:rsidP="00BB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32C">
              <w:rPr>
                <w:rFonts w:ascii="Times New Roman" w:hAnsi="Times New Roman" w:cs="Times New Roman"/>
                <w:sz w:val="24"/>
                <w:szCs w:val="24"/>
              </w:rPr>
              <w:t>02.04.2024</w:t>
            </w:r>
          </w:p>
          <w:p w:rsidR="0027732C" w:rsidRPr="0027732C" w:rsidRDefault="0027732C" w:rsidP="00BB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32C">
              <w:rPr>
                <w:rFonts w:ascii="Times New Roman" w:hAnsi="Times New Roman" w:cs="Times New Roman"/>
                <w:sz w:val="24"/>
                <w:szCs w:val="24"/>
              </w:rPr>
              <w:t>Nauczyciele grup</w:t>
            </w:r>
          </w:p>
        </w:tc>
        <w:tc>
          <w:tcPr>
            <w:tcW w:w="992" w:type="dxa"/>
          </w:tcPr>
          <w:p w:rsidR="0027732C" w:rsidRPr="0027732C" w:rsidRDefault="0027732C" w:rsidP="00BB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C" w:rsidRPr="0027732C" w:rsidTr="009F61BE">
        <w:tc>
          <w:tcPr>
            <w:tcW w:w="710" w:type="dxa"/>
          </w:tcPr>
          <w:p w:rsidR="0027732C" w:rsidRPr="0027732C" w:rsidRDefault="0027732C" w:rsidP="00BB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3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F61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7732C" w:rsidRPr="00306CF3" w:rsidRDefault="0027732C" w:rsidP="00BB5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CF3">
              <w:rPr>
                <w:rFonts w:ascii="Times New Roman" w:hAnsi="Times New Roman" w:cs="Times New Roman"/>
                <w:b/>
                <w:sz w:val="24"/>
                <w:szCs w:val="24"/>
              </w:rPr>
              <w:t>ŚWIATOWY DZIEŃ ZESPOŁU DOWNA</w:t>
            </w:r>
          </w:p>
        </w:tc>
        <w:tc>
          <w:tcPr>
            <w:tcW w:w="3969" w:type="dxa"/>
          </w:tcPr>
          <w:p w:rsidR="0027732C" w:rsidRPr="0027732C" w:rsidRDefault="0027732C" w:rsidP="00BB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32C">
              <w:rPr>
                <w:rFonts w:ascii="Times New Roman" w:hAnsi="Times New Roman" w:cs="Times New Roman"/>
                <w:sz w:val="24"/>
                <w:szCs w:val="24"/>
              </w:rPr>
              <w:t>Organizacja dnia. Uroczystość przedszkolna.</w:t>
            </w:r>
          </w:p>
        </w:tc>
        <w:tc>
          <w:tcPr>
            <w:tcW w:w="1843" w:type="dxa"/>
          </w:tcPr>
          <w:p w:rsidR="0027732C" w:rsidRPr="0027732C" w:rsidRDefault="0027732C" w:rsidP="00BB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32C">
              <w:rPr>
                <w:rFonts w:ascii="Times New Roman" w:hAnsi="Times New Roman" w:cs="Times New Roman"/>
                <w:sz w:val="24"/>
                <w:szCs w:val="24"/>
              </w:rPr>
              <w:t>21.03.2024</w:t>
            </w:r>
          </w:p>
          <w:p w:rsidR="0027732C" w:rsidRPr="0027732C" w:rsidRDefault="0027732C" w:rsidP="00BB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32C">
              <w:rPr>
                <w:rFonts w:ascii="Times New Roman" w:hAnsi="Times New Roman" w:cs="Times New Roman"/>
                <w:sz w:val="24"/>
                <w:szCs w:val="24"/>
              </w:rPr>
              <w:t>Nauczyciele grup</w:t>
            </w:r>
          </w:p>
        </w:tc>
        <w:tc>
          <w:tcPr>
            <w:tcW w:w="992" w:type="dxa"/>
          </w:tcPr>
          <w:p w:rsidR="0027732C" w:rsidRPr="0027732C" w:rsidRDefault="0027732C" w:rsidP="00BB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C" w:rsidRPr="0027732C" w:rsidTr="009F61BE">
        <w:tc>
          <w:tcPr>
            <w:tcW w:w="710" w:type="dxa"/>
          </w:tcPr>
          <w:p w:rsidR="0027732C" w:rsidRPr="0027732C" w:rsidRDefault="0027732C" w:rsidP="00BB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3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F61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7732C" w:rsidRPr="0027732C" w:rsidRDefault="0027732C" w:rsidP="00BB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32C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306CF3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306CF3" w:rsidRPr="00306CF3">
              <w:rPr>
                <w:rFonts w:ascii="Times New Roman" w:hAnsi="Times New Roman" w:cs="Times New Roman"/>
                <w:b/>
                <w:sz w:val="24"/>
                <w:szCs w:val="24"/>
              </w:rPr>
              <w:t>liskie spotkania”</w:t>
            </w:r>
          </w:p>
        </w:tc>
        <w:tc>
          <w:tcPr>
            <w:tcW w:w="3969" w:type="dxa"/>
          </w:tcPr>
          <w:p w:rsidR="0027732C" w:rsidRPr="0027732C" w:rsidRDefault="0027732C" w:rsidP="00BB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32C">
              <w:rPr>
                <w:rFonts w:ascii="Times New Roman" w:hAnsi="Times New Roman" w:cs="Times New Roman"/>
                <w:sz w:val="24"/>
                <w:szCs w:val="24"/>
              </w:rPr>
              <w:t>Konsultacje z psychologiem, pedagogiem, logopedą, udział w terapii.</w:t>
            </w:r>
          </w:p>
        </w:tc>
        <w:tc>
          <w:tcPr>
            <w:tcW w:w="1843" w:type="dxa"/>
          </w:tcPr>
          <w:p w:rsidR="0027732C" w:rsidRPr="0027732C" w:rsidRDefault="0027732C" w:rsidP="00BB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32C">
              <w:rPr>
                <w:rFonts w:ascii="Times New Roman" w:hAnsi="Times New Roman" w:cs="Times New Roman"/>
                <w:sz w:val="24"/>
                <w:szCs w:val="24"/>
              </w:rPr>
              <w:t>Cały rok,</w:t>
            </w:r>
          </w:p>
          <w:p w:rsidR="0027732C" w:rsidRPr="0027732C" w:rsidRDefault="0027732C" w:rsidP="00BB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32C">
              <w:rPr>
                <w:rFonts w:ascii="Times New Roman" w:hAnsi="Times New Roman" w:cs="Times New Roman"/>
                <w:sz w:val="24"/>
                <w:szCs w:val="24"/>
              </w:rPr>
              <w:t>Nauczyciele grup</w:t>
            </w:r>
          </w:p>
        </w:tc>
        <w:tc>
          <w:tcPr>
            <w:tcW w:w="992" w:type="dxa"/>
          </w:tcPr>
          <w:p w:rsidR="0027732C" w:rsidRPr="0027732C" w:rsidRDefault="0027732C" w:rsidP="00BB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BA" w:rsidRPr="0027732C" w:rsidTr="009F61BE">
        <w:tc>
          <w:tcPr>
            <w:tcW w:w="710" w:type="dxa"/>
          </w:tcPr>
          <w:p w:rsidR="004307BA" w:rsidRPr="0027732C" w:rsidRDefault="004307BA" w:rsidP="00BB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3" w:type="dxa"/>
          </w:tcPr>
          <w:p w:rsidR="004307BA" w:rsidRPr="004307BA" w:rsidRDefault="004307BA" w:rsidP="00BB5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7BA">
              <w:rPr>
                <w:rFonts w:ascii="Times New Roman" w:hAnsi="Times New Roman" w:cs="Times New Roman"/>
                <w:b/>
                <w:sz w:val="24"/>
                <w:szCs w:val="24"/>
              </w:rPr>
              <w:t>„Moja rodzina, mój dom, moje miasto, moja ojczyzna”</w:t>
            </w:r>
          </w:p>
        </w:tc>
        <w:tc>
          <w:tcPr>
            <w:tcW w:w="3969" w:type="dxa"/>
          </w:tcPr>
          <w:p w:rsidR="004307BA" w:rsidRPr="0027732C" w:rsidRDefault="004307BA" w:rsidP="00BB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  <w:r w:rsidRPr="00C65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ałtowanie u dzieci poczucia przynależności społecznej (do rodziny, grupy rówieśniczej i wspólnoty narodowej) p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</w:t>
            </w:r>
            <w:r w:rsidRPr="00C65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zez pogadanki i zajęcia tematyczn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43" w:type="dxa"/>
          </w:tcPr>
          <w:p w:rsidR="007D6414" w:rsidRPr="0027732C" w:rsidRDefault="007D6414" w:rsidP="007D6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32C">
              <w:rPr>
                <w:rFonts w:ascii="Times New Roman" w:hAnsi="Times New Roman" w:cs="Times New Roman"/>
                <w:sz w:val="24"/>
                <w:szCs w:val="24"/>
              </w:rPr>
              <w:t>Cały rok,</w:t>
            </w:r>
          </w:p>
          <w:p w:rsidR="004307BA" w:rsidRPr="0027732C" w:rsidRDefault="007D6414" w:rsidP="007D6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32C">
              <w:rPr>
                <w:rFonts w:ascii="Times New Roman" w:hAnsi="Times New Roman" w:cs="Times New Roman"/>
                <w:sz w:val="24"/>
                <w:szCs w:val="24"/>
              </w:rPr>
              <w:t>Nauczyciele grup</w:t>
            </w:r>
          </w:p>
        </w:tc>
        <w:tc>
          <w:tcPr>
            <w:tcW w:w="992" w:type="dxa"/>
          </w:tcPr>
          <w:p w:rsidR="004307BA" w:rsidRPr="0027732C" w:rsidRDefault="004307BA" w:rsidP="00BB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2D41" w:rsidRDefault="00662D41" w:rsidP="00662D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D41" w:rsidRDefault="00662D41" w:rsidP="00662D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D41" w:rsidRDefault="00662D41" w:rsidP="00662D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D41" w:rsidRDefault="00662D41" w:rsidP="00662D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D41" w:rsidRDefault="00662D41" w:rsidP="00662D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D41" w:rsidRDefault="00662D41" w:rsidP="00662D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32C" w:rsidRPr="009F61BE" w:rsidRDefault="0027732C" w:rsidP="00662D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1BE">
        <w:rPr>
          <w:rFonts w:ascii="Times New Roman" w:hAnsi="Times New Roman" w:cs="Times New Roman"/>
          <w:b/>
          <w:sz w:val="24"/>
          <w:szCs w:val="24"/>
        </w:rPr>
        <w:lastRenderedPageBreak/>
        <w:t>WSPÓŁPRACA Z RODZICAMI</w:t>
      </w:r>
    </w:p>
    <w:tbl>
      <w:tblPr>
        <w:tblStyle w:val="Tabela-Siatk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3969"/>
        <w:gridCol w:w="1843"/>
        <w:gridCol w:w="992"/>
      </w:tblGrid>
      <w:tr w:rsidR="009F61BE" w:rsidRPr="0027732C" w:rsidTr="009F61BE">
        <w:tc>
          <w:tcPr>
            <w:tcW w:w="710" w:type="dxa"/>
          </w:tcPr>
          <w:p w:rsidR="009F61BE" w:rsidRPr="00365D30" w:rsidRDefault="009F61BE" w:rsidP="00BB52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D30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9F61BE" w:rsidRPr="00365D30" w:rsidRDefault="009F61BE" w:rsidP="00BB52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D30">
              <w:rPr>
                <w:rFonts w:ascii="Times New Roman" w:hAnsi="Times New Roman" w:cs="Times New Roman"/>
                <w:b/>
                <w:sz w:val="24"/>
                <w:szCs w:val="24"/>
              </w:rPr>
              <w:t>Zadania przyjęte do</w:t>
            </w:r>
          </w:p>
          <w:p w:rsidR="009F61BE" w:rsidRPr="00365D30" w:rsidRDefault="009F61BE" w:rsidP="00BB52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D30">
              <w:rPr>
                <w:rFonts w:ascii="Times New Roman" w:hAnsi="Times New Roman" w:cs="Times New Roman"/>
                <w:b/>
                <w:sz w:val="24"/>
                <w:szCs w:val="24"/>
              </w:rPr>
              <w:t>realizacji</w:t>
            </w:r>
          </w:p>
        </w:tc>
        <w:tc>
          <w:tcPr>
            <w:tcW w:w="3969" w:type="dxa"/>
          </w:tcPr>
          <w:p w:rsidR="009F61BE" w:rsidRPr="00365D30" w:rsidRDefault="009F61BE" w:rsidP="00BB52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D30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1843" w:type="dxa"/>
          </w:tcPr>
          <w:p w:rsidR="009F61BE" w:rsidRPr="00365D30" w:rsidRDefault="009F61BE" w:rsidP="00BB52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D30">
              <w:rPr>
                <w:rFonts w:ascii="Times New Roman" w:hAnsi="Times New Roman" w:cs="Times New Roman"/>
                <w:b/>
                <w:sz w:val="24"/>
                <w:szCs w:val="24"/>
              </w:rPr>
              <w:t>Termin i osoby</w:t>
            </w:r>
          </w:p>
          <w:p w:rsidR="009F61BE" w:rsidRPr="00365D30" w:rsidRDefault="009F61BE" w:rsidP="00BB52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D30">
              <w:rPr>
                <w:rFonts w:ascii="Times New Roman" w:hAnsi="Times New Roman" w:cs="Times New Roman"/>
                <w:b/>
                <w:sz w:val="24"/>
                <w:szCs w:val="24"/>
              </w:rPr>
              <w:t>odpowiedzialne</w:t>
            </w:r>
          </w:p>
        </w:tc>
        <w:tc>
          <w:tcPr>
            <w:tcW w:w="992" w:type="dxa"/>
          </w:tcPr>
          <w:p w:rsidR="009F61BE" w:rsidRPr="00365D30" w:rsidRDefault="009F61BE" w:rsidP="00BB5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D30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27732C" w:rsidRPr="0027732C" w:rsidTr="009F61BE">
        <w:tc>
          <w:tcPr>
            <w:tcW w:w="710" w:type="dxa"/>
          </w:tcPr>
          <w:p w:rsidR="0027732C" w:rsidRPr="0027732C" w:rsidRDefault="0027732C" w:rsidP="00BB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3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61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7732C" w:rsidRPr="0027732C" w:rsidRDefault="0027732C" w:rsidP="00BB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32C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EC7976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EC7976" w:rsidRPr="00EC7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twartym sercem”</w:t>
            </w:r>
          </w:p>
        </w:tc>
        <w:tc>
          <w:tcPr>
            <w:tcW w:w="3969" w:type="dxa"/>
          </w:tcPr>
          <w:p w:rsidR="0027732C" w:rsidRPr="0027732C" w:rsidRDefault="0027732C" w:rsidP="00BB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32C">
              <w:rPr>
                <w:rFonts w:ascii="Times New Roman" w:hAnsi="Times New Roman" w:cs="Times New Roman"/>
                <w:sz w:val="24"/>
                <w:szCs w:val="24"/>
              </w:rPr>
              <w:t xml:space="preserve">Zachęcanie rodziców do </w:t>
            </w:r>
            <w:r w:rsidR="00306CF3">
              <w:rPr>
                <w:rFonts w:ascii="Times New Roman" w:hAnsi="Times New Roman" w:cs="Times New Roman"/>
                <w:sz w:val="24"/>
                <w:szCs w:val="24"/>
              </w:rPr>
              <w:t>angażowania się w</w:t>
            </w:r>
            <w:r w:rsidR="00FB730C">
              <w:rPr>
                <w:rFonts w:ascii="Times New Roman" w:hAnsi="Times New Roman" w:cs="Times New Roman"/>
                <w:sz w:val="24"/>
                <w:szCs w:val="24"/>
              </w:rPr>
              <w:t xml:space="preserve"> przygotowanie, organizację                i </w:t>
            </w:r>
            <w:r w:rsidR="00306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30C">
              <w:rPr>
                <w:rFonts w:ascii="Times New Roman" w:hAnsi="Times New Roman" w:cs="Times New Roman"/>
                <w:sz w:val="24"/>
                <w:szCs w:val="24"/>
              </w:rPr>
              <w:t>udział</w:t>
            </w:r>
            <w:r w:rsidRPr="0027732C">
              <w:rPr>
                <w:rFonts w:ascii="Times New Roman" w:hAnsi="Times New Roman" w:cs="Times New Roman"/>
                <w:sz w:val="24"/>
                <w:szCs w:val="24"/>
              </w:rPr>
              <w:t xml:space="preserve"> w uroczystościach przedszkolnych, wspólna organizacji akcji charytatywnych.</w:t>
            </w:r>
          </w:p>
        </w:tc>
        <w:tc>
          <w:tcPr>
            <w:tcW w:w="1843" w:type="dxa"/>
          </w:tcPr>
          <w:p w:rsidR="0027732C" w:rsidRPr="0027732C" w:rsidRDefault="0027732C" w:rsidP="00BB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32C">
              <w:rPr>
                <w:rFonts w:ascii="Times New Roman" w:hAnsi="Times New Roman" w:cs="Times New Roman"/>
                <w:sz w:val="24"/>
                <w:szCs w:val="24"/>
              </w:rPr>
              <w:t>Cały rok,</w:t>
            </w:r>
          </w:p>
          <w:p w:rsidR="0027732C" w:rsidRPr="0027732C" w:rsidRDefault="0027732C" w:rsidP="00BB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32C">
              <w:rPr>
                <w:rFonts w:ascii="Times New Roman" w:hAnsi="Times New Roman" w:cs="Times New Roman"/>
                <w:sz w:val="24"/>
                <w:szCs w:val="24"/>
              </w:rPr>
              <w:t>Nauczyciele grup</w:t>
            </w:r>
          </w:p>
        </w:tc>
        <w:tc>
          <w:tcPr>
            <w:tcW w:w="992" w:type="dxa"/>
          </w:tcPr>
          <w:p w:rsidR="0027732C" w:rsidRPr="0027732C" w:rsidRDefault="0027732C" w:rsidP="00BB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C" w:rsidRPr="0027732C" w:rsidTr="009F61BE">
        <w:tc>
          <w:tcPr>
            <w:tcW w:w="710" w:type="dxa"/>
          </w:tcPr>
          <w:p w:rsidR="0027732C" w:rsidRPr="0027732C" w:rsidRDefault="0027732C" w:rsidP="00BB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3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61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7732C" w:rsidRPr="0027732C" w:rsidRDefault="0027732C" w:rsidP="00EC7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32C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EC7976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EC7976" w:rsidRPr="00EC7976">
              <w:rPr>
                <w:rFonts w:ascii="Times New Roman" w:hAnsi="Times New Roman" w:cs="Times New Roman"/>
                <w:b/>
                <w:sz w:val="24"/>
                <w:szCs w:val="24"/>
              </w:rPr>
              <w:t>asze wsparcie</w:t>
            </w:r>
            <w:r w:rsidRPr="0027732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EE247D" w:rsidRPr="00C65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0450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</w:t>
            </w:r>
            <w:r w:rsidR="00EC7976" w:rsidRPr="00C65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moc rodzinom w trudnej sytuacji </w:t>
            </w:r>
            <w:r w:rsidR="00306C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raźnie w przedszkolu oraz </w:t>
            </w:r>
            <w:r w:rsidR="00EC7976" w:rsidRPr="00C65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rzez kierowanie do placówek wsparcia rodziny, pomocy psychologiczno- pedagogicznej</w:t>
            </w:r>
            <w:r w:rsidR="00EC7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EC7976" w:rsidRPr="00C65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969" w:type="dxa"/>
          </w:tcPr>
          <w:p w:rsidR="00EC7976" w:rsidRPr="000450E2" w:rsidRDefault="00EC7976" w:rsidP="000450E2">
            <w:pPr>
              <w:pStyle w:val="Default"/>
            </w:pPr>
            <w:r>
              <w:rPr>
                <w:rFonts w:eastAsia="Times New Roman"/>
                <w:lang w:eastAsia="pl-PL"/>
              </w:rPr>
              <w:t>-U</w:t>
            </w:r>
            <w:r w:rsidRPr="00C65450">
              <w:rPr>
                <w:rFonts w:eastAsia="Times New Roman"/>
                <w:lang w:eastAsia="pl-PL"/>
              </w:rPr>
              <w:t>żywanie różnych form kontaktu z rodzicami (e-mail, WhatsApp, tablica ogłoszeń)</w:t>
            </w:r>
            <w:r w:rsidR="00306CF3">
              <w:rPr>
                <w:rFonts w:eastAsia="Times New Roman"/>
                <w:lang w:eastAsia="pl-PL"/>
              </w:rPr>
              <w:t>;                                                    - u</w:t>
            </w:r>
            <w:r w:rsidRPr="00C65450">
              <w:rPr>
                <w:rFonts w:eastAsia="Times New Roman"/>
                <w:lang w:eastAsia="pl-PL"/>
              </w:rPr>
              <w:t>dostępnianie informacji</w:t>
            </w:r>
            <w:r>
              <w:rPr>
                <w:rFonts w:eastAsia="Times New Roman"/>
                <w:lang w:eastAsia="pl-PL"/>
              </w:rPr>
              <w:t xml:space="preserve">                        </w:t>
            </w:r>
            <w:r w:rsidRPr="00C65450">
              <w:rPr>
                <w:rFonts w:eastAsia="Times New Roman"/>
                <w:lang w:eastAsia="pl-PL"/>
              </w:rPr>
              <w:t xml:space="preserve"> o dostępności nauczycieli</w:t>
            </w:r>
            <w:r>
              <w:rPr>
                <w:rFonts w:eastAsia="Times New Roman"/>
                <w:lang w:eastAsia="pl-PL"/>
              </w:rPr>
              <w:t xml:space="preserve">                              </w:t>
            </w:r>
            <w:r w:rsidRPr="00C65450">
              <w:rPr>
                <w:rFonts w:eastAsia="Times New Roman"/>
                <w:lang w:eastAsia="pl-PL"/>
              </w:rPr>
              <w:t xml:space="preserve"> i specjalistów poprzez różne źródła</w:t>
            </w:r>
            <w:r w:rsidR="00306CF3">
              <w:rPr>
                <w:rFonts w:eastAsia="Times New Roman"/>
                <w:lang w:eastAsia="pl-PL"/>
              </w:rPr>
              <w:t xml:space="preserve">;  </w:t>
            </w:r>
            <w:r w:rsidR="000450E2">
              <w:rPr>
                <w:rFonts w:eastAsia="Times New Roman"/>
                <w:lang w:eastAsia="pl-PL"/>
              </w:rPr>
              <w:t xml:space="preserve">                                                      </w:t>
            </w:r>
            <w:r w:rsidR="00306CF3">
              <w:rPr>
                <w:rFonts w:eastAsia="Times New Roman"/>
                <w:lang w:eastAsia="pl-PL"/>
              </w:rPr>
              <w:t xml:space="preserve">  - </w:t>
            </w:r>
            <w:r w:rsidR="00306CF3">
              <w:t>p</w:t>
            </w:r>
            <w:r w:rsidR="000450E2">
              <w:t xml:space="preserve">rzesyłanie rodzicom artykułów, </w:t>
            </w:r>
            <w:r w:rsidR="0027732C" w:rsidRPr="0027732C">
              <w:t>prezentacji</w:t>
            </w:r>
            <w:r w:rsidR="00306CF3">
              <w:t xml:space="preserve">, polecanie </w:t>
            </w:r>
            <w:r w:rsidR="000450E2">
              <w:t>książek pomocnych</w:t>
            </w:r>
            <w:r w:rsidR="00FB730C">
              <w:t xml:space="preserve"> w wychowaniu dzieci, </w:t>
            </w:r>
            <w:r w:rsidR="000450E2">
              <w:t xml:space="preserve">rozwiązywaniu </w:t>
            </w:r>
            <w:r w:rsidR="00FB730C">
              <w:t>zaistniałych trudności;</w:t>
            </w:r>
            <w:r w:rsidR="00FB730C">
              <w:rPr>
                <w:rFonts w:eastAsia="Times New Roman"/>
                <w:lang w:eastAsia="pl-PL"/>
              </w:rPr>
              <w:t xml:space="preserve">                    </w:t>
            </w:r>
            <w:r w:rsidR="000450E2">
              <w:rPr>
                <w:rFonts w:eastAsia="Times New Roman"/>
                <w:lang w:eastAsia="pl-PL"/>
              </w:rPr>
              <w:t xml:space="preserve">              </w:t>
            </w:r>
            <w:r w:rsidR="00FB730C">
              <w:rPr>
                <w:rFonts w:eastAsia="Times New Roman"/>
                <w:lang w:eastAsia="pl-PL"/>
              </w:rPr>
              <w:t xml:space="preserve"> -</w:t>
            </w:r>
            <w:r w:rsidR="000450E2">
              <w:rPr>
                <w:rFonts w:eastAsia="Times New Roman"/>
                <w:lang w:eastAsia="pl-PL"/>
              </w:rPr>
              <w:t xml:space="preserve"> </w:t>
            </w:r>
            <w:r w:rsidR="00FB730C">
              <w:rPr>
                <w:rFonts w:eastAsia="Times New Roman"/>
                <w:lang w:eastAsia="pl-PL"/>
              </w:rPr>
              <w:t>u</w:t>
            </w:r>
            <w:r w:rsidR="0027732C" w:rsidRPr="0027732C">
              <w:t>mawianie na konsultacje ze specjalistami</w:t>
            </w:r>
            <w:r w:rsidR="000450E2">
              <w:t xml:space="preserve">;                                               - przekazywanie </w:t>
            </w:r>
            <w:r w:rsidR="000450E2" w:rsidRPr="00C65450">
              <w:rPr>
                <w:rFonts w:eastAsia="Times New Roman"/>
              </w:rPr>
              <w:t>do placówek wsparcia rodziny, pomocy psychologiczno- pedagogicznej.</w:t>
            </w:r>
          </w:p>
        </w:tc>
        <w:tc>
          <w:tcPr>
            <w:tcW w:w="1843" w:type="dxa"/>
          </w:tcPr>
          <w:p w:rsidR="0027732C" w:rsidRPr="0027732C" w:rsidRDefault="0027732C" w:rsidP="00BB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32C">
              <w:rPr>
                <w:rFonts w:ascii="Times New Roman" w:hAnsi="Times New Roman" w:cs="Times New Roman"/>
                <w:sz w:val="24"/>
                <w:szCs w:val="24"/>
              </w:rPr>
              <w:t>Cały rok,</w:t>
            </w:r>
          </w:p>
          <w:p w:rsidR="0027732C" w:rsidRPr="0027732C" w:rsidRDefault="0027732C" w:rsidP="00BB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32C">
              <w:rPr>
                <w:rFonts w:ascii="Times New Roman" w:hAnsi="Times New Roman" w:cs="Times New Roman"/>
                <w:sz w:val="24"/>
                <w:szCs w:val="24"/>
              </w:rPr>
              <w:t>Nauczyciele grup</w:t>
            </w:r>
          </w:p>
          <w:p w:rsidR="0027732C" w:rsidRPr="0027732C" w:rsidRDefault="0027732C" w:rsidP="00BB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2C" w:rsidRPr="0027732C" w:rsidRDefault="0027732C" w:rsidP="00BB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2C" w:rsidRPr="0027732C" w:rsidRDefault="0027732C" w:rsidP="00BB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2C" w:rsidRPr="0027732C" w:rsidRDefault="0027732C" w:rsidP="00BB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32C" w:rsidRPr="0027732C" w:rsidRDefault="0027732C" w:rsidP="00BB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C" w:rsidRPr="0027732C" w:rsidTr="009F61BE">
        <w:tc>
          <w:tcPr>
            <w:tcW w:w="710" w:type="dxa"/>
          </w:tcPr>
          <w:p w:rsidR="0027732C" w:rsidRPr="0027732C" w:rsidRDefault="0027732C" w:rsidP="00BB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3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61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7732C" w:rsidRPr="0027732C" w:rsidRDefault="0027732C" w:rsidP="00BB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32C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EC7976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EC7976" w:rsidRPr="00EC7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ednym kierunku</w:t>
            </w:r>
            <w:r w:rsidR="007D64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la dobra dziecka</w:t>
            </w:r>
            <w:r w:rsidRPr="0027732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EC7976" w:rsidRPr="00C65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EC7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</w:t>
            </w:r>
            <w:r w:rsidR="00EC7976" w:rsidRPr="00C65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chęcanie do korzystania z konsultacji z nauczycielami oraz specjalistami pracując</w:t>
            </w:r>
            <w:r w:rsidR="00EC7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="00EC7976" w:rsidRPr="00C65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 </w:t>
            </w:r>
            <w:r w:rsidR="00EC7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 w:rsidR="00EC7976" w:rsidRPr="00C65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szym przedszkolu</w:t>
            </w:r>
            <w:r w:rsidR="00EC79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69" w:type="dxa"/>
          </w:tcPr>
          <w:p w:rsidR="0027732C" w:rsidRPr="0027732C" w:rsidRDefault="00FB730C" w:rsidP="00BB52D7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- </w:t>
            </w:r>
            <w:r w:rsidR="0027732C" w:rsidRPr="00277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żywanie różnych form kontaktu z rodzicami (e-mail, WhatsApp, tablica ogłoszeń), zachęcanie do śledzenia strony internetowej przedszkol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;                     - </w:t>
            </w:r>
            <w:r w:rsidRPr="00C65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otkania z pedago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em, psychologiem przedszkolnym.                                                   </w:t>
            </w:r>
          </w:p>
        </w:tc>
        <w:tc>
          <w:tcPr>
            <w:tcW w:w="1843" w:type="dxa"/>
          </w:tcPr>
          <w:p w:rsidR="0027732C" w:rsidRPr="0027732C" w:rsidRDefault="0027732C" w:rsidP="00BB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32C">
              <w:rPr>
                <w:rFonts w:ascii="Times New Roman" w:hAnsi="Times New Roman" w:cs="Times New Roman"/>
                <w:sz w:val="24"/>
                <w:szCs w:val="24"/>
              </w:rPr>
              <w:t>Cały rok,</w:t>
            </w:r>
          </w:p>
          <w:p w:rsidR="0027732C" w:rsidRPr="0027732C" w:rsidRDefault="0027732C" w:rsidP="00BB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32C">
              <w:rPr>
                <w:rFonts w:ascii="Times New Roman" w:hAnsi="Times New Roman" w:cs="Times New Roman"/>
                <w:sz w:val="24"/>
                <w:szCs w:val="24"/>
              </w:rPr>
              <w:t>Nauczyciele grup</w:t>
            </w:r>
            <w:r w:rsidR="00F21C21">
              <w:rPr>
                <w:rFonts w:ascii="Times New Roman" w:hAnsi="Times New Roman" w:cs="Times New Roman"/>
                <w:sz w:val="24"/>
                <w:szCs w:val="24"/>
              </w:rPr>
              <w:t>,     S</w:t>
            </w:r>
            <w:r w:rsidR="00FB730C">
              <w:rPr>
                <w:rFonts w:ascii="Times New Roman" w:hAnsi="Times New Roman" w:cs="Times New Roman"/>
                <w:sz w:val="24"/>
                <w:szCs w:val="24"/>
              </w:rPr>
              <w:t>pecjaliści zatrudnieni w</w:t>
            </w:r>
            <w:r w:rsidR="00F21C21">
              <w:rPr>
                <w:rFonts w:ascii="Times New Roman" w:hAnsi="Times New Roman" w:cs="Times New Roman"/>
                <w:sz w:val="24"/>
                <w:szCs w:val="24"/>
              </w:rPr>
              <w:t xml:space="preserve"> przedszkolu</w:t>
            </w:r>
          </w:p>
          <w:p w:rsidR="0027732C" w:rsidRPr="0027732C" w:rsidRDefault="0027732C" w:rsidP="00BB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32C" w:rsidRPr="0027732C" w:rsidRDefault="0027732C" w:rsidP="00BB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732C" w:rsidRPr="0027732C" w:rsidRDefault="0027732C" w:rsidP="0027732C">
      <w:pPr>
        <w:rPr>
          <w:rFonts w:ascii="Times New Roman" w:hAnsi="Times New Roman" w:cs="Times New Roman"/>
          <w:sz w:val="24"/>
          <w:szCs w:val="24"/>
        </w:rPr>
      </w:pPr>
    </w:p>
    <w:p w:rsidR="0027732C" w:rsidRPr="009F61BE" w:rsidRDefault="0027732C" w:rsidP="00662D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1BE">
        <w:rPr>
          <w:rFonts w:ascii="Times New Roman" w:hAnsi="Times New Roman" w:cs="Times New Roman"/>
          <w:b/>
          <w:sz w:val="24"/>
          <w:szCs w:val="24"/>
        </w:rPr>
        <w:t>WSPÓŁPRACA ZE ŚRODO</w:t>
      </w:r>
      <w:bookmarkStart w:id="0" w:name="_GoBack"/>
      <w:bookmarkEnd w:id="0"/>
      <w:r w:rsidRPr="009F61BE">
        <w:rPr>
          <w:rFonts w:ascii="Times New Roman" w:hAnsi="Times New Roman" w:cs="Times New Roman"/>
          <w:b/>
          <w:sz w:val="24"/>
          <w:szCs w:val="24"/>
        </w:rPr>
        <w:t>WISKIEM LOKALNYM</w:t>
      </w:r>
    </w:p>
    <w:tbl>
      <w:tblPr>
        <w:tblStyle w:val="Tabela-Siatk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3969"/>
        <w:gridCol w:w="1843"/>
        <w:gridCol w:w="992"/>
      </w:tblGrid>
      <w:tr w:rsidR="00A0087D" w:rsidRPr="0027732C" w:rsidTr="00A0087D">
        <w:tc>
          <w:tcPr>
            <w:tcW w:w="710" w:type="dxa"/>
          </w:tcPr>
          <w:p w:rsidR="00A0087D" w:rsidRPr="00365D30" w:rsidRDefault="00A0087D" w:rsidP="00BB52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D30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A0087D" w:rsidRPr="00365D30" w:rsidRDefault="00A0087D" w:rsidP="00BB52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D30">
              <w:rPr>
                <w:rFonts w:ascii="Times New Roman" w:hAnsi="Times New Roman" w:cs="Times New Roman"/>
                <w:b/>
                <w:sz w:val="24"/>
                <w:szCs w:val="24"/>
              </w:rPr>
              <w:t>Zadania przyjęte do</w:t>
            </w:r>
          </w:p>
          <w:p w:rsidR="00A0087D" w:rsidRPr="00365D30" w:rsidRDefault="00A0087D" w:rsidP="00BB52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D30">
              <w:rPr>
                <w:rFonts w:ascii="Times New Roman" w:hAnsi="Times New Roman" w:cs="Times New Roman"/>
                <w:b/>
                <w:sz w:val="24"/>
                <w:szCs w:val="24"/>
              </w:rPr>
              <w:t>realizacji</w:t>
            </w:r>
          </w:p>
        </w:tc>
        <w:tc>
          <w:tcPr>
            <w:tcW w:w="3969" w:type="dxa"/>
          </w:tcPr>
          <w:p w:rsidR="00A0087D" w:rsidRPr="00365D30" w:rsidRDefault="00A0087D" w:rsidP="00BB52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D30"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1843" w:type="dxa"/>
          </w:tcPr>
          <w:p w:rsidR="00A0087D" w:rsidRPr="00365D30" w:rsidRDefault="00A0087D" w:rsidP="00BB52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D30">
              <w:rPr>
                <w:rFonts w:ascii="Times New Roman" w:hAnsi="Times New Roman" w:cs="Times New Roman"/>
                <w:b/>
                <w:sz w:val="24"/>
                <w:szCs w:val="24"/>
              </w:rPr>
              <w:t>Termin i osoby</w:t>
            </w:r>
          </w:p>
          <w:p w:rsidR="00A0087D" w:rsidRPr="00365D30" w:rsidRDefault="00A0087D" w:rsidP="00BB52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D30">
              <w:rPr>
                <w:rFonts w:ascii="Times New Roman" w:hAnsi="Times New Roman" w:cs="Times New Roman"/>
                <w:b/>
                <w:sz w:val="24"/>
                <w:szCs w:val="24"/>
              </w:rPr>
              <w:t>odpowiedzialne</w:t>
            </w:r>
          </w:p>
        </w:tc>
        <w:tc>
          <w:tcPr>
            <w:tcW w:w="992" w:type="dxa"/>
          </w:tcPr>
          <w:p w:rsidR="00A0087D" w:rsidRPr="00365D30" w:rsidRDefault="00A0087D" w:rsidP="00BB5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D30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27732C" w:rsidRPr="0027732C" w:rsidTr="00A0087D">
        <w:tc>
          <w:tcPr>
            <w:tcW w:w="710" w:type="dxa"/>
          </w:tcPr>
          <w:p w:rsidR="0027732C" w:rsidRPr="0027732C" w:rsidRDefault="0027732C" w:rsidP="00BB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3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7732C" w:rsidRPr="00F21C21" w:rsidRDefault="00F21C21" w:rsidP="00BB5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C21">
              <w:rPr>
                <w:rFonts w:ascii="Times New Roman" w:hAnsi="Times New Roman" w:cs="Times New Roman"/>
                <w:b/>
                <w:sz w:val="24"/>
                <w:szCs w:val="24"/>
              </w:rPr>
              <w:t>„Razem”</w:t>
            </w:r>
          </w:p>
        </w:tc>
        <w:tc>
          <w:tcPr>
            <w:tcW w:w="3969" w:type="dxa"/>
          </w:tcPr>
          <w:p w:rsidR="0027732C" w:rsidRPr="00F21C21" w:rsidRDefault="0027732C" w:rsidP="00F21C21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732C">
              <w:rPr>
                <w:rFonts w:ascii="Times New Roman" w:hAnsi="Times New Roman" w:cs="Times New Roman"/>
                <w:sz w:val="24"/>
                <w:szCs w:val="24"/>
              </w:rPr>
              <w:t>Nawiązanie</w:t>
            </w:r>
            <w:r w:rsidR="00EE247D">
              <w:rPr>
                <w:rFonts w:ascii="Times New Roman" w:hAnsi="Times New Roman" w:cs="Times New Roman"/>
                <w:sz w:val="24"/>
                <w:szCs w:val="24"/>
              </w:rPr>
              <w:t xml:space="preserve"> i kontynuacja</w:t>
            </w:r>
            <w:r w:rsidR="00F21C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77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C2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F21C21" w:rsidRPr="00C65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  <w:r w:rsidR="00F21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spółpracy</w:t>
            </w:r>
            <w:r w:rsidR="00F21C21" w:rsidRPr="00C65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 MOPS,</w:t>
            </w:r>
            <w:r w:rsidR="00F21C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   </w:t>
            </w:r>
            <w:r w:rsidR="00F21C21" w:rsidRPr="00C65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  <w:r w:rsidR="00F21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spółpracy</w:t>
            </w:r>
            <w:r w:rsidR="00F21C21" w:rsidRPr="00C65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 PPP,</w:t>
            </w:r>
            <w:r w:rsidR="00F21C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         </w:t>
            </w:r>
            <w:r w:rsidR="00F21C21" w:rsidRPr="00C65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  <w:r w:rsidR="00F21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spółpracy</w:t>
            </w:r>
            <w:r w:rsidR="00F21C21" w:rsidRPr="00C65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 PCPR</w:t>
            </w:r>
            <w:r w:rsidR="00F21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43" w:type="dxa"/>
          </w:tcPr>
          <w:p w:rsidR="0027732C" w:rsidRPr="0027732C" w:rsidRDefault="0027732C" w:rsidP="00BB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32C">
              <w:rPr>
                <w:rFonts w:ascii="Times New Roman" w:hAnsi="Times New Roman" w:cs="Times New Roman"/>
                <w:sz w:val="24"/>
                <w:szCs w:val="24"/>
              </w:rPr>
              <w:t>Cały rok,</w:t>
            </w:r>
          </w:p>
          <w:p w:rsidR="0027732C" w:rsidRPr="0027732C" w:rsidRDefault="0027732C" w:rsidP="00BB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32C">
              <w:rPr>
                <w:rFonts w:ascii="Times New Roman" w:hAnsi="Times New Roman" w:cs="Times New Roman"/>
                <w:sz w:val="24"/>
                <w:szCs w:val="24"/>
              </w:rPr>
              <w:t>Nauczyciele grup</w:t>
            </w:r>
          </w:p>
          <w:p w:rsidR="0027732C" w:rsidRPr="0027732C" w:rsidRDefault="0027732C" w:rsidP="00BB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32C" w:rsidRPr="0027732C" w:rsidRDefault="0027732C" w:rsidP="00BB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C" w:rsidRPr="0027732C" w:rsidTr="00A0087D">
        <w:tc>
          <w:tcPr>
            <w:tcW w:w="710" w:type="dxa"/>
          </w:tcPr>
          <w:p w:rsidR="0027732C" w:rsidRPr="0027732C" w:rsidRDefault="0027732C" w:rsidP="00BB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3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08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7732C" w:rsidRPr="00F21C21" w:rsidRDefault="00F21C21" w:rsidP="00BB5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C21">
              <w:rPr>
                <w:rFonts w:ascii="Times New Roman" w:hAnsi="Times New Roman" w:cs="Times New Roman"/>
                <w:b/>
                <w:sz w:val="24"/>
                <w:szCs w:val="24"/>
              </w:rPr>
              <w:t>„Z kulturą za pan brat”</w:t>
            </w:r>
          </w:p>
        </w:tc>
        <w:tc>
          <w:tcPr>
            <w:tcW w:w="3969" w:type="dxa"/>
          </w:tcPr>
          <w:p w:rsidR="0027732C" w:rsidRPr="0027732C" w:rsidRDefault="0027732C" w:rsidP="00BB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32C">
              <w:rPr>
                <w:rFonts w:ascii="Times New Roman" w:hAnsi="Times New Roman" w:cs="Times New Roman"/>
                <w:sz w:val="24"/>
                <w:szCs w:val="24"/>
              </w:rPr>
              <w:t>Nawiązanie</w:t>
            </w:r>
            <w:r w:rsidR="00EE247D">
              <w:rPr>
                <w:rFonts w:ascii="Times New Roman" w:hAnsi="Times New Roman" w:cs="Times New Roman"/>
                <w:sz w:val="24"/>
                <w:szCs w:val="24"/>
              </w:rPr>
              <w:t xml:space="preserve"> i kontynuacja</w:t>
            </w:r>
            <w:r w:rsidRPr="0027732C">
              <w:rPr>
                <w:rFonts w:ascii="Times New Roman" w:hAnsi="Times New Roman" w:cs="Times New Roman"/>
                <w:sz w:val="24"/>
                <w:szCs w:val="24"/>
              </w:rPr>
              <w:t xml:space="preserve"> współpracy z BOK, wyjścia do DK GAMA (teatrzyki, spotkania w bibliotece).</w:t>
            </w:r>
          </w:p>
        </w:tc>
        <w:tc>
          <w:tcPr>
            <w:tcW w:w="1843" w:type="dxa"/>
          </w:tcPr>
          <w:p w:rsidR="0027732C" w:rsidRPr="0027732C" w:rsidRDefault="0027732C" w:rsidP="00BB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32C">
              <w:rPr>
                <w:rFonts w:ascii="Times New Roman" w:hAnsi="Times New Roman" w:cs="Times New Roman"/>
                <w:sz w:val="24"/>
                <w:szCs w:val="24"/>
              </w:rPr>
              <w:t>Cały rok,</w:t>
            </w:r>
          </w:p>
          <w:p w:rsidR="0027732C" w:rsidRPr="0027732C" w:rsidRDefault="0027732C" w:rsidP="00BB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32C">
              <w:rPr>
                <w:rFonts w:ascii="Times New Roman" w:hAnsi="Times New Roman" w:cs="Times New Roman"/>
                <w:sz w:val="24"/>
                <w:szCs w:val="24"/>
              </w:rPr>
              <w:t>Nauczyciele grup</w:t>
            </w:r>
          </w:p>
          <w:p w:rsidR="0027732C" w:rsidRPr="0027732C" w:rsidRDefault="0027732C" w:rsidP="00BB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32C" w:rsidRPr="0027732C" w:rsidRDefault="0027732C" w:rsidP="00BB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C" w:rsidRPr="0027732C" w:rsidTr="00A0087D">
        <w:tc>
          <w:tcPr>
            <w:tcW w:w="710" w:type="dxa"/>
          </w:tcPr>
          <w:p w:rsidR="0027732C" w:rsidRPr="0027732C" w:rsidRDefault="0027732C" w:rsidP="00BB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3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08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7732C" w:rsidRPr="0027732C" w:rsidRDefault="0027732C" w:rsidP="0043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32C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4307BA">
              <w:rPr>
                <w:rFonts w:ascii="Times New Roman" w:hAnsi="Times New Roman" w:cs="Times New Roman"/>
                <w:b/>
                <w:sz w:val="24"/>
                <w:szCs w:val="24"/>
              </w:rPr>
              <w:t>Pomagamy</w:t>
            </w:r>
            <w:r w:rsidRPr="0027732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969" w:type="dxa"/>
          </w:tcPr>
          <w:p w:rsidR="0027732C" w:rsidRPr="0027732C" w:rsidRDefault="004307BA" w:rsidP="00BB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Wspó</w:t>
            </w:r>
            <w:r w:rsidRPr="00C65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praca ze środowiskiem lokalnym (Dom Seniora, Świetlikowo),</w:t>
            </w:r>
          </w:p>
        </w:tc>
        <w:tc>
          <w:tcPr>
            <w:tcW w:w="1843" w:type="dxa"/>
          </w:tcPr>
          <w:p w:rsidR="0027732C" w:rsidRPr="0027732C" w:rsidRDefault="0027732C" w:rsidP="00BB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32C">
              <w:rPr>
                <w:rFonts w:ascii="Times New Roman" w:hAnsi="Times New Roman" w:cs="Times New Roman"/>
                <w:sz w:val="24"/>
                <w:szCs w:val="24"/>
              </w:rPr>
              <w:t>Cały rok,</w:t>
            </w:r>
          </w:p>
          <w:p w:rsidR="0027732C" w:rsidRPr="0027732C" w:rsidRDefault="0027732C" w:rsidP="00BB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32C">
              <w:rPr>
                <w:rFonts w:ascii="Times New Roman" w:hAnsi="Times New Roman" w:cs="Times New Roman"/>
                <w:sz w:val="24"/>
                <w:szCs w:val="24"/>
              </w:rPr>
              <w:t>Nauczyciele grup</w:t>
            </w:r>
          </w:p>
        </w:tc>
        <w:tc>
          <w:tcPr>
            <w:tcW w:w="992" w:type="dxa"/>
          </w:tcPr>
          <w:p w:rsidR="0027732C" w:rsidRPr="0027732C" w:rsidRDefault="0027732C" w:rsidP="00BB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732C" w:rsidRPr="0027732C" w:rsidRDefault="0027732C" w:rsidP="0027732C">
      <w:pPr>
        <w:rPr>
          <w:rFonts w:ascii="Times New Roman" w:hAnsi="Times New Roman" w:cs="Times New Roman"/>
          <w:sz w:val="24"/>
          <w:szCs w:val="24"/>
        </w:rPr>
      </w:pPr>
    </w:p>
    <w:p w:rsidR="00683F01" w:rsidRPr="00662D41" w:rsidRDefault="00683F01" w:rsidP="00662D41">
      <w:pPr>
        <w:tabs>
          <w:tab w:val="left" w:pos="3075"/>
        </w:tabs>
        <w:rPr>
          <w:rFonts w:ascii="Times New Roman" w:hAnsi="Times New Roman" w:cs="Times New Roman"/>
          <w:sz w:val="24"/>
          <w:szCs w:val="24"/>
        </w:rPr>
      </w:pPr>
    </w:p>
    <w:sectPr w:rsidR="00683F01" w:rsidRPr="00662D41" w:rsidSect="00683F01">
      <w:pgSz w:w="11906" w:h="17338"/>
      <w:pgMar w:top="1417" w:right="1417" w:bottom="1417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1" w15:restartNumberingAfterBreak="0">
    <w:nsid w:val="05F94167"/>
    <w:multiLevelType w:val="multilevel"/>
    <w:tmpl w:val="B7BE9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5A5E99"/>
    <w:multiLevelType w:val="hybridMultilevel"/>
    <w:tmpl w:val="CC94C650"/>
    <w:lvl w:ilvl="0" w:tplc="85548BC0">
      <w:start w:val="1"/>
      <w:numFmt w:val="decimal"/>
      <w:lvlText w:val="%1)"/>
      <w:lvlJc w:val="left"/>
      <w:pPr>
        <w:ind w:left="1485" w:hanging="4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E51759"/>
    <w:multiLevelType w:val="hybridMultilevel"/>
    <w:tmpl w:val="32F0B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623B1"/>
    <w:multiLevelType w:val="hybridMultilevel"/>
    <w:tmpl w:val="E4CE5A70"/>
    <w:lvl w:ilvl="0" w:tplc="CBE0E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B3A81"/>
    <w:multiLevelType w:val="hybridMultilevel"/>
    <w:tmpl w:val="D5CEF7D6"/>
    <w:lvl w:ilvl="0" w:tplc="D86C69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A0EFC"/>
    <w:multiLevelType w:val="hybridMultilevel"/>
    <w:tmpl w:val="4ADE7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F06A7"/>
    <w:multiLevelType w:val="hybridMultilevel"/>
    <w:tmpl w:val="D4F65830"/>
    <w:lvl w:ilvl="0" w:tplc="3726166E">
      <w:start w:val="1"/>
      <w:numFmt w:val="decimal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322C7254"/>
    <w:multiLevelType w:val="multilevel"/>
    <w:tmpl w:val="F1889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3E3989"/>
    <w:multiLevelType w:val="hybridMultilevel"/>
    <w:tmpl w:val="F6C0D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32258"/>
    <w:multiLevelType w:val="hybridMultilevel"/>
    <w:tmpl w:val="85C0A432"/>
    <w:lvl w:ilvl="0" w:tplc="5D7843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6508E"/>
    <w:multiLevelType w:val="hybridMultilevel"/>
    <w:tmpl w:val="4CD877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DAA2FE9"/>
    <w:multiLevelType w:val="hybridMultilevel"/>
    <w:tmpl w:val="6D280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60376"/>
    <w:multiLevelType w:val="hybridMultilevel"/>
    <w:tmpl w:val="FC3E5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D3231"/>
    <w:multiLevelType w:val="multilevel"/>
    <w:tmpl w:val="6B869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705DE4"/>
    <w:multiLevelType w:val="hybridMultilevel"/>
    <w:tmpl w:val="C85E66F2"/>
    <w:lvl w:ilvl="0" w:tplc="8056DE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138F1"/>
    <w:multiLevelType w:val="hybridMultilevel"/>
    <w:tmpl w:val="55A27D62"/>
    <w:lvl w:ilvl="0" w:tplc="24C038C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614ED3"/>
    <w:multiLevelType w:val="hybridMultilevel"/>
    <w:tmpl w:val="73C011B8"/>
    <w:lvl w:ilvl="0" w:tplc="B80C152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09644D"/>
    <w:multiLevelType w:val="hybridMultilevel"/>
    <w:tmpl w:val="43188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D5C53"/>
    <w:multiLevelType w:val="hybridMultilevel"/>
    <w:tmpl w:val="D67E3C8E"/>
    <w:lvl w:ilvl="0" w:tplc="24C038C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676EE1"/>
    <w:multiLevelType w:val="hybridMultilevel"/>
    <w:tmpl w:val="9B102EC4"/>
    <w:lvl w:ilvl="0" w:tplc="7388BB6C">
      <w:start w:val="1"/>
      <w:numFmt w:val="decimal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15"/>
  </w:num>
  <w:num w:numId="5">
    <w:abstractNumId w:val="5"/>
  </w:num>
  <w:num w:numId="6">
    <w:abstractNumId w:val="10"/>
  </w:num>
  <w:num w:numId="7">
    <w:abstractNumId w:val="4"/>
  </w:num>
  <w:num w:numId="8">
    <w:abstractNumId w:val="9"/>
  </w:num>
  <w:num w:numId="9">
    <w:abstractNumId w:val="17"/>
  </w:num>
  <w:num w:numId="10">
    <w:abstractNumId w:val="3"/>
  </w:num>
  <w:num w:numId="11">
    <w:abstractNumId w:val="12"/>
  </w:num>
  <w:num w:numId="12">
    <w:abstractNumId w:val="13"/>
  </w:num>
  <w:num w:numId="13">
    <w:abstractNumId w:val="19"/>
  </w:num>
  <w:num w:numId="14">
    <w:abstractNumId w:val="16"/>
  </w:num>
  <w:num w:numId="15">
    <w:abstractNumId w:val="18"/>
  </w:num>
  <w:num w:numId="16">
    <w:abstractNumId w:val="6"/>
  </w:num>
  <w:num w:numId="17">
    <w:abstractNumId w:val="0"/>
  </w:num>
  <w:num w:numId="18">
    <w:abstractNumId w:val="11"/>
  </w:num>
  <w:num w:numId="19">
    <w:abstractNumId w:val="2"/>
  </w:num>
  <w:num w:numId="20">
    <w:abstractNumId w:val="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83E51"/>
    <w:rsid w:val="00004F09"/>
    <w:rsid w:val="00010530"/>
    <w:rsid w:val="000165E7"/>
    <w:rsid w:val="00016B8A"/>
    <w:rsid w:val="000450E2"/>
    <w:rsid w:val="000453F4"/>
    <w:rsid w:val="000505F3"/>
    <w:rsid w:val="00051E5A"/>
    <w:rsid w:val="00060E24"/>
    <w:rsid w:val="00077AD4"/>
    <w:rsid w:val="00080E5F"/>
    <w:rsid w:val="000B0869"/>
    <w:rsid w:val="000C096D"/>
    <w:rsid w:val="000D0BC4"/>
    <w:rsid w:val="000E54A8"/>
    <w:rsid w:val="000E5E01"/>
    <w:rsid w:val="000E5E21"/>
    <w:rsid w:val="000E7E19"/>
    <w:rsid w:val="000F34A8"/>
    <w:rsid w:val="000F7C98"/>
    <w:rsid w:val="00120DBC"/>
    <w:rsid w:val="00165938"/>
    <w:rsid w:val="001B1B5C"/>
    <w:rsid w:val="001B65C2"/>
    <w:rsid w:val="001C1D50"/>
    <w:rsid w:val="001D5BB9"/>
    <w:rsid w:val="001D7D82"/>
    <w:rsid w:val="001E10AC"/>
    <w:rsid w:val="001E43BC"/>
    <w:rsid w:val="002019FB"/>
    <w:rsid w:val="002062FD"/>
    <w:rsid w:val="00214AB5"/>
    <w:rsid w:val="0022427F"/>
    <w:rsid w:val="00244FB7"/>
    <w:rsid w:val="00245285"/>
    <w:rsid w:val="0024755C"/>
    <w:rsid w:val="0027732C"/>
    <w:rsid w:val="002C014F"/>
    <w:rsid w:val="002C106B"/>
    <w:rsid w:val="002C47C0"/>
    <w:rsid w:val="002E1C5F"/>
    <w:rsid w:val="00306CF3"/>
    <w:rsid w:val="003260AF"/>
    <w:rsid w:val="00363238"/>
    <w:rsid w:val="00365D30"/>
    <w:rsid w:val="00372C03"/>
    <w:rsid w:val="00376808"/>
    <w:rsid w:val="003B56A7"/>
    <w:rsid w:val="003B68AA"/>
    <w:rsid w:val="003C2784"/>
    <w:rsid w:val="003D301B"/>
    <w:rsid w:val="003F5513"/>
    <w:rsid w:val="003F6F57"/>
    <w:rsid w:val="004005DE"/>
    <w:rsid w:val="004109DD"/>
    <w:rsid w:val="00412F8B"/>
    <w:rsid w:val="004154F7"/>
    <w:rsid w:val="004170D0"/>
    <w:rsid w:val="00425135"/>
    <w:rsid w:val="004307BA"/>
    <w:rsid w:val="00432545"/>
    <w:rsid w:val="00450FD3"/>
    <w:rsid w:val="00452507"/>
    <w:rsid w:val="004541A9"/>
    <w:rsid w:val="00454A55"/>
    <w:rsid w:val="00472CD9"/>
    <w:rsid w:val="00473AF3"/>
    <w:rsid w:val="004777F9"/>
    <w:rsid w:val="0049000B"/>
    <w:rsid w:val="00497334"/>
    <w:rsid w:val="004A2320"/>
    <w:rsid w:val="004B3009"/>
    <w:rsid w:val="004B4B1E"/>
    <w:rsid w:val="004D04E3"/>
    <w:rsid w:val="004D0743"/>
    <w:rsid w:val="004D210E"/>
    <w:rsid w:val="004E3104"/>
    <w:rsid w:val="004E5708"/>
    <w:rsid w:val="0051555C"/>
    <w:rsid w:val="0054084F"/>
    <w:rsid w:val="00553135"/>
    <w:rsid w:val="005708E3"/>
    <w:rsid w:val="00572A85"/>
    <w:rsid w:val="00593EF3"/>
    <w:rsid w:val="005951EE"/>
    <w:rsid w:val="005B04D0"/>
    <w:rsid w:val="005B20E7"/>
    <w:rsid w:val="005B7105"/>
    <w:rsid w:val="005C7217"/>
    <w:rsid w:val="005D5193"/>
    <w:rsid w:val="00602C49"/>
    <w:rsid w:val="00602EE3"/>
    <w:rsid w:val="00606584"/>
    <w:rsid w:val="00617682"/>
    <w:rsid w:val="006241B8"/>
    <w:rsid w:val="006406D9"/>
    <w:rsid w:val="00662D41"/>
    <w:rsid w:val="0066307A"/>
    <w:rsid w:val="00682129"/>
    <w:rsid w:val="00683F01"/>
    <w:rsid w:val="006B07B9"/>
    <w:rsid w:val="006B48C6"/>
    <w:rsid w:val="006D7B17"/>
    <w:rsid w:val="00714B01"/>
    <w:rsid w:val="00723DC6"/>
    <w:rsid w:val="007365E4"/>
    <w:rsid w:val="0076319E"/>
    <w:rsid w:val="00764CC0"/>
    <w:rsid w:val="00765971"/>
    <w:rsid w:val="0077428C"/>
    <w:rsid w:val="0078286A"/>
    <w:rsid w:val="00784C80"/>
    <w:rsid w:val="007A56EF"/>
    <w:rsid w:val="007B6447"/>
    <w:rsid w:val="007C1648"/>
    <w:rsid w:val="007D2CA9"/>
    <w:rsid w:val="007D6414"/>
    <w:rsid w:val="007E1486"/>
    <w:rsid w:val="007E1F7C"/>
    <w:rsid w:val="007E54BE"/>
    <w:rsid w:val="00802546"/>
    <w:rsid w:val="008047F2"/>
    <w:rsid w:val="00814971"/>
    <w:rsid w:val="00824861"/>
    <w:rsid w:val="008255D8"/>
    <w:rsid w:val="008413DA"/>
    <w:rsid w:val="00861DAA"/>
    <w:rsid w:val="008A0B54"/>
    <w:rsid w:val="008A511F"/>
    <w:rsid w:val="008B24E7"/>
    <w:rsid w:val="008D2213"/>
    <w:rsid w:val="009060E9"/>
    <w:rsid w:val="009110DC"/>
    <w:rsid w:val="009356C8"/>
    <w:rsid w:val="00940180"/>
    <w:rsid w:val="00946501"/>
    <w:rsid w:val="0095640F"/>
    <w:rsid w:val="0095681A"/>
    <w:rsid w:val="00992F51"/>
    <w:rsid w:val="009B6A38"/>
    <w:rsid w:val="009F61BE"/>
    <w:rsid w:val="00A0087D"/>
    <w:rsid w:val="00A146DF"/>
    <w:rsid w:val="00A309ED"/>
    <w:rsid w:val="00A353F5"/>
    <w:rsid w:val="00A3780F"/>
    <w:rsid w:val="00A56F15"/>
    <w:rsid w:val="00A83E51"/>
    <w:rsid w:val="00A927FF"/>
    <w:rsid w:val="00A97050"/>
    <w:rsid w:val="00AC58A2"/>
    <w:rsid w:val="00AC6A33"/>
    <w:rsid w:val="00AC7476"/>
    <w:rsid w:val="00AD7BCB"/>
    <w:rsid w:val="00AE0706"/>
    <w:rsid w:val="00AF3997"/>
    <w:rsid w:val="00B06A7C"/>
    <w:rsid w:val="00B15693"/>
    <w:rsid w:val="00B21A6F"/>
    <w:rsid w:val="00B40CBE"/>
    <w:rsid w:val="00B64739"/>
    <w:rsid w:val="00B677C6"/>
    <w:rsid w:val="00B939B9"/>
    <w:rsid w:val="00B96A68"/>
    <w:rsid w:val="00BE2A4D"/>
    <w:rsid w:val="00C113C7"/>
    <w:rsid w:val="00C240EA"/>
    <w:rsid w:val="00C274FC"/>
    <w:rsid w:val="00C33AA3"/>
    <w:rsid w:val="00C342AD"/>
    <w:rsid w:val="00C367F0"/>
    <w:rsid w:val="00C60718"/>
    <w:rsid w:val="00C615AB"/>
    <w:rsid w:val="00C8164F"/>
    <w:rsid w:val="00C83C14"/>
    <w:rsid w:val="00C847ED"/>
    <w:rsid w:val="00C90A49"/>
    <w:rsid w:val="00CB3A19"/>
    <w:rsid w:val="00CD1454"/>
    <w:rsid w:val="00CF7429"/>
    <w:rsid w:val="00D13AEB"/>
    <w:rsid w:val="00D223A2"/>
    <w:rsid w:val="00D36BBA"/>
    <w:rsid w:val="00D50407"/>
    <w:rsid w:val="00D55ACA"/>
    <w:rsid w:val="00D64F79"/>
    <w:rsid w:val="00D65A9D"/>
    <w:rsid w:val="00D66F1A"/>
    <w:rsid w:val="00D67069"/>
    <w:rsid w:val="00D710ED"/>
    <w:rsid w:val="00D72573"/>
    <w:rsid w:val="00D81A41"/>
    <w:rsid w:val="00DA4F45"/>
    <w:rsid w:val="00DE4C0E"/>
    <w:rsid w:val="00DE6E93"/>
    <w:rsid w:val="00DE7ED0"/>
    <w:rsid w:val="00DF2E9D"/>
    <w:rsid w:val="00DF2FF7"/>
    <w:rsid w:val="00E2195C"/>
    <w:rsid w:val="00E61D8C"/>
    <w:rsid w:val="00E6697B"/>
    <w:rsid w:val="00E740AA"/>
    <w:rsid w:val="00E86A59"/>
    <w:rsid w:val="00E92A1D"/>
    <w:rsid w:val="00E94B70"/>
    <w:rsid w:val="00EB5095"/>
    <w:rsid w:val="00EC42C5"/>
    <w:rsid w:val="00EC7976"/>
    <w:rsid w:val="00EE247D"/>
    <w:rsid w:val="00EE7971"/>
    <w:rsid w:val="00EF4DC1"/>
    <w:rsid w:val="00EF7590"/>
    <w:rsid w:val="00F0129D"/>
    <w:rsid w:val="00F21C21"/>
    <w:rsid w:val="00F342D3"/>
    <w:rsid w:val="00F361EF"/>
    <w:rsid w:val="00F57E24"/>
    <w:rsid w:val="00F96CFF"/>
    <w:rsid w:val="00FB730C"/>
    <w:rsid w:val="00FD42CA"/>
    <w:rsid w:val="00FE115C"/>
    <w:rsid w:val="00FE3F8C"/>
    <w:rsid w:val="00FE7BDA"/>
    <w:rsid w:val="00FF0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CE4D1E-3AFE-4BB5-916E-0D3E966EE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6414"/>
  </w:style>
  <w:style w:type="paragraph" w:styleId="Nagwek1">
    <w:name w:val="heading 1"/>
    <w:basedOn w:val="Normalny"/>
    <w:link w:val="Nagwek1Znak"/>
    <w:uiPriority w:val="9"/>
    <w:qFormat/>
    <w:rsid w:val="00EC4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C1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6697B"/>
    <w:rPr>
      <w:b/>
      <w:bCs/>
    </w:rPr>
  </w:style>
  <w:style w:type="character" w:styleId="Uwydatnienie">
    <w:name w:val="Emphasis"/>
    <w:basedOn w:val="Domylnaczcionkaakapitu"/>
    <w:uiPriority w:val="20"/>
    <w:qFormat/>
    <w:rsid w:val="00E6697B"/>
    <w:rPr>
      <w:i/>
      <w:iCs/>
    </w:rPr>
  </w:style>
  <w:style w:type="character" w:styleId="Hipercze">
    <w:name w:val="Hyperlink"/>
    <w:basedOn w:val="Domylnaczcionkaakapitu"/>
    <w:uiPriority w:val="99"/>
    <w:unhideWhenUsed/>
    <w:rsid w:val="00E6697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23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C42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UyteHipercze">
    <w:name w:val="FollowedHyperlink"/>
    <w:basedOn w:val="Domylnaczcionkaakapitu"/>
    <w:uiPriority w:val="99"/>
    <w:semiHidden/>
    <w:unhideWhenUsed/>
    <w:rsid w:val="00D13AEB"/>
    <w:rPr>
      <w:color w:val="800080" w:themeColor="followedHyperlink"/>
      <w:u w:val="single"/>
    </w:rPr>
  </w:style>
  <w:style w:type="paragraph" w:customStyle="1" w:styleId="Default">
    <w:name w:val="Default"/>
    <w:rsid w:val="00F012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472CD9"/>
    <w:pPr>
      <w:suppressAutoHyphens/>
      <w:autoSpaceDN w:val="0"/>
      <w:spacing w:after="0" w:line="100" w:lineRule="atLeast"/>
    </w:pPr>
    <w:rPr>
      <w:rFonts w:ascii="Times New Roman" w:eastAsia="Times New Roman" w:hAnsi="Times New Roman" w:cs="Times New Roman"/>
      <w:color w:val="00000A"/>
      <w:kern w:val="3"/>
      <w:sz w:val="24"/>
      <w:szCs w:val="24"/>
    </w:rPr>
  </w:style>
  <w:style w:type="paragraph" w:styleId="Akapitzlist">
    <w:name w:val="List Paragraph"/>
    <w:basedOn w:val="Normalny"/>
    <w:uiPriority w:val="34"/>
    <w:qFormat/>
    <w:rsid w:val="00683F01"/>
    <w:pPr>
      <w:ind w:left="720"/>
      <w:contextualSpacing/>
    </w:pPr>
  </w:style>
  <w:style w:type="table" w:styleId="Tabela-Siatka">
    <w:name w:val="Table Grid"/>
    <w:basedOn w:val="Standardowy"/>
    <w:uiPriority w:val="59"/>
    <w:rsid w:val="0027732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B2320-B3EC-4258-B124-82CA329B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7</Pages>
  <Words>1890</Words>
  <Characters>11345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rzedszkole</cp:lastModifiedBy>
  <cp:revision>9</cp:revision>
  <cp:lastPrinted>2022-05-04T23:18:00Z</cp:lastPrinted>
  <dcterms:created xsi:type="dcterms:W3CDTF">2023-09-12T21:09:00Z</dcterms:created>
  <dcterms:modified xsi:type="dcterms:W3CDTF">2023-09-15T10:33:00Z</dcterms:modified>
</cp:coreProperties>
</file>